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C99CD" w14:textId="2DF02E6A" w:rsidR="006E2983" w:rsidRPr="004C7A5A" w:rsidRDefault="00244447" w:rsidP="00062608">
      <w:pPr>
        <w:spacing w:beforeLines="100" w:before="345" w:afterLines="50" w:after="172" w:line="240" w:lineRule="exact"/>
        <w:rPr>
          <w:rFonts w:asciiTheme="majorEastAsia" w:eastAsia="SimSun" w:hAnsiTheme="majorEastAsia"/>
          <w:sz w:val="24"/>
          <w:szCs w:val="24"/>
          <w:lang w:eastAsia="zh-CN"/>
        </w:rPr>
      </w:pPr>
      <w:r w:rsidRPr="004C7A5A">
        <w:rPr>
          <w:rFonts w:ascii="Century" w:eastAsia="ＭＳ 明朝" w:hAnsi="Century" w:cs="Times New Roman"/>
          <w:noProof/>
        </w:rPr>
        <mc:AlternateContent>
          <mc:Choice Requires="wps">
            <w:drawing>
              <wp:anchor distT="0" distB="0" distL="114300" distR="114300" simplePos="0" relativeHeight="251985920" behindDoc="0" locked="0" layoutInCell="1" allowOverlap="1" wp14:anchorId="547BBFC6" wp14:editId="061D1504">
                <wp:simplePos x="0" y="0"/>
                <wp:positionH relativeFrom="margin">
                  <wp:align>right</wp:align>
                </wp:positionH>
                <wp:positionV relativeFrom="paragraph">
                  <wp:posOffset>-305435</wp:posOffset>
                </wp:positionV>
                <wp:extent cx="2895600" cy="492760"/>
                <wp:effectExtent l="0" t="0" r="0" b="2540"/>
                <wp:wrapNone/>
                <wp:docPr id="715" name="テキスト ボックス 715"/>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1CA36371" w14:textId="1AC545A4" w:rsidR="00DF5834" w:rsidRPr="00B63DF8" w:rsidRDefault="00DF5834" w:rsidP="00CD4F61">
                            <w:pPr>
                              <w:ind w:firstLineChars="500" w:firstLine="1050"/>
                              <w:rPr>
                                <w:rFonts w:ascii="ＭＳ 明朝" w:hAnsi="ＭＳ 明朝"/>
                              </w:rPr>
                            </w:pPr>
                            <w:r w:rsidRPr="00B63DF8">
                              <w:rPr>
                                <w:rFonts w:ascii="ＭＳ 明朝" w:hAnsi="ＭＳ 明朝" w:hint="eastAsia"/>
                              </w:rPr>
                              <w:t>（※）受付番号は</w:t>
                            </w:r>
                            <w:r w:rsidR="00CD4F61">
                              <w:rPr>
                                <w:rFonts w:ascii="ＭＳ 明朝" w:hAnsi="ＭＳ 明朝" w:hint="eastAsia"/>
                              </w:rPr>
                              <w:t>県</w:t>
                            </w:r>
                            <w:r w:rsidRPr="00B63DF8">
                              <w:rPr>
                                <w:rFonts w:ascii="ＭＳ 明朝" w:hAnsi="ＭＳ 明朝" w:hint="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BBFC6" id="_x0000_t202" coordsize="21600,21600" o:spt="202" path="m,l,21600r21600,l21600,xe">
                <v:stroke joinstyle="miter"/>
                <v:path gradientshapeok="t" o:connecttype="rect"/>
              </v:shapetype>
              <v:shape id="テキスト ボックス 715" o:spid="_x0000_s1026" type="#_x0000_t202" style="position:absolute;left:0;text-align:left;margin-left:176.8pt;margin-top:-24.05pt;width:228pt;height:38.8pt;z-index:25198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" filled="f" stroked="f" strokeweight=".5pt">
                <v:textbox>
                  <w:txbxContent>
                    <w:p w14:paraId="1CA36371" w14:textId="1AC545A4" w:rsidR="00DF5834" w:rsidRPr="00B63DF8" w:rsidRDefault="00DF5834" w:rsidP="00CD4F61">
                      <w:pPr>
                        <w:ind w:firstLineChars="500" w:firstLine="1050"/>
                        <w:rPr>
                          <w:rFonts w:ascii="ＭＳ 明朝" w:hAnsi="ＭＳ 明朝"/>
                        </w:rPr>
                      </w:pPr>
                      <w:r w:rsidRPr="00B63DF8">
                        <w:rPr>
                          <w:rFonts w:ascii="ＭＳ 明朝" w:hAnsi="ＭＳ 明朝" w:hint="eastAsia"/>
                        </w:rPr>
                        <w:t>（※）受付番号は</w:t>
                      </w:r>
                      <w:r w:rsidR="00CD4F61">
                        <w:rPr>
                          <w:rFonts w:ascii="ＭＳ 明朝" w:hAnsi="ＭＳ 明朝" w:hint="eastAsia"/>
                        </w:rPr>
                        <w:t>県</w:t>
                      </w:r>
                      <w:r w:rsidRPr="00B63DF8">
                        <w:rPr>
                          <w:rFonts w:ascii="ＭＳ 明朝" w:hAnsi="ＭＳ 明朝" w:hint="eastAsia"/>
                        </w:rPr>
                        <w:t>が記入します</w:t>
                      </w:r>
                    </w:p>
                  </w:txbxContent>
                </v:textbox>
                <w10:wrap anchorx="margin"/>
              </v:shape>
            </w:pict>
          </mc:Fallback>
        </mc:AlternateContent>
      </w:r>
      <w:r w:rsidR="00BA50C2" w:rsidRPr="004C7A5A">
        <w:rPr>
          <w:rFonts w:ascii="HGｺﾞｼｯｸE" w:eastAsia="HGｺﾞｼｯｸE" w:hAnsi="HGｺﾞｼｯｸE" w:hint="eastAsia"/>
          <w:noProof/>
          <w:sz w:val="32"/>
          <w:szCs w:val="21"/>
          <w:bdr w:val="single" w:sz="4" w:space="0" w:color="auto"/>
        </w:rPr>
        <mc:AlternateContent>
          <mc:Choice Requires="wps">
            <w:drawing>
              <wp:anchor distT="0" distB="0" distL="114300" distR="114300" simplePos="0" relativeHeight="251968512" behindDoc="0" locked="0" layoutInCell="1" allowOverlap="1" wp14:anchorId="247ABBE3" wp14:editId="0CA4782F">
                <wp:simplePos x="0" y="0"/>
                <wp:positionH relativeFrom="margin">
                  <wp:align>right</wp:align>
                </wp:positionH>
                <wp:positionV relativeFrom="paragraph">
                  <wp:posOffset>28659</wp:posOffset>
                </wp:positionV>
                <wp:extent cx="1961515" cy="361950"/>
                <wp:effectExtent l="0" t="0" r="19685" b="19050"/>
                <wp:wrapNone/>
                <wp:docPr id="48" name="テキスト ボックス 48"/>
                <wp:cNvGraphicFramePr/>
                <a:graphic xmlns:a="http://schemas.openxmlformats.org/drawingml/2006/main">
                  <a:graphicData uri="http://schemas.microsoft.com/office/word/2010/wordprocessingShape">
                    <wps:wsp>
                      <wps:cNvSpPr txBox="1"/>
                      <wps:spPr>
                        <a:xfrm>
                          <a:off x="0" y="0"/>
                          <a:ext cx="1961515" cy="361950"/>
                        </a:xfrm>
                        <a:prstGeom prst="rect">
                          <a:avLst/>
                        </a:prstGeom>
                        <a:solidFill>
                          <a:sysClr val="window" lastClr="FFFFFF"/>
                        </a:solidFill>
                        <a:ln w="6350">
                          <a:solidFill>
                            <a:prstClr val="black"/>
                          </a:solidFill>
                        </a:ln>
                        <a:effectLst/>
                      </wps:spPr>
                      <wps:txbx>
                        <w:txbxContent>
                          <w:p w14:paraId="1922F67A" w14:textId="77777777" w:rsidR="00DF5834" w:rsidRPr="008C1C14" w:rsidRDefault="00DF5834" w:rsidP="00BA1299">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BBE3" id="テキスト ボックス 48" o:spid="_x0000_s1046" type="#_x0000_t202" style="position:absolute;margin-left:103.25pt;margin-top:2.25pt;width:154.45pt;height:28.5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" fillcolor="window" strokeweight=".5pt">
                <v:textbox>
                  <w:txbxContent>
                    <w:p w14:paraId="1922F67A" w14:textId="77777777" w:rsidR="00DF5834" w:rsidRPr="008C1C14" w:rsidRDefault="00DF5834" w:rsidP="00BA1299">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C35806" w:rsidRPr="004C7A5A">
        <w:rPr>
          <w:rFonts w:asciiTheme="minorEastAsia" w:hAnsiTheme="minorEastAsia" w:hint="eastAsia"/>
          <w:sz w:val="24"/>
          <w:szCs w:val="24"/>
          <w:lang w:eastAsia="zh-CN"/>
        </w:rPr>
        <w:t>第</w:t>
      </w:r>
      <w:r w:rsidR="003A5B1F" w:rsidRPr="004C7A5A">
        <w:rPr>
          <w:rFonts w:asciiTheme="minorEastAsia" w:hAnsiTheme="minorEastAsia" w:hint="eastAsia"/>
          <w:sz w:val="24"/>
          <w:szCs w:val="24"/>
        </w:rPr>
        <w:t>２</w:t>
      </w:r>
      <w:r w:rsidR="00C35806" w:rsidRPr="004C7A5A">
        <w:rPr>
          <w:rFonts w:asciiTheme="minorEastAsia" w:hAnsiTheme="minorEastAsia" w:hint="eastAsia"/>
          <w:sz w:val="24"/>
          <w:szCs w:val="24"/>
          <w:lang w:eastAsia="zh-CN"/>
        </w:rPr>
        <w:t>号様式（第</w:t>
      </w:r>
      <w:r w:rsidR="003A5B1F" w:rsidRPr="004C7A5A">
        <w:rPr>
          <w:rFonts w:asciiTheme="minorEastAsia" w:hAnsiTheme="minorEastAsia" w:hint="eastAsia"/>
          <w:sz w:val="24"/>
          <w:szCs w:val="24"/>
        </w:rPr>
        <w:t>７</w:t>
      </w:r>
      <w:r w:rsidR="00C35806" w:rsidRPr="004C7A5A">
        <w:rPr>
          <w:rFonts w:asciiTheme="minorEastAsia" w:hAnsiTheme="minorEastAsia" w:hint="eastAsia"/>
          <w:sz w:val="24"/>
          <w:szCs w:val="24"/>
          <w:lang w:eastAsia="zh-CN"/>
        </w:rPr>
        <w:t>条関係）</w:t>
      </w:r>
    </w:p>
    <w:p w14:paraId="428E60DF" w14:textId="0CE3E5CD" w:rsidR="00E02F74" w:rsidRPr="004C7A5A" w:rsidRDefault="00E02F74" w:rsidP="007238EA">
      <w:pPr>
        <w:jc w:val="center"/>
        <w:rPr>
          <w:rFonts w:ascii="HGｺﾞｼｯｸE" w:eastAsia="HGｺﾞｼｯｸE" w:hAnsi="HGｺﾞｼｯｸE"/>
          <w:sz w:val="40"/>
          <w:szCs w:val="40"/>
          <w:lang w:eastAsia="zh-TW"/>
        </w:rPr>
      </w:pPr>
      <w:r w:rsidRPr="004C7A5A">
        <w:rPr>
          <w:rFonts w:ascii="HGｺﾞｼｯｸE" w:eastAsia="HGｺﾞｼｯｸE" w:hAnsi="HGｺﾞｼｯｸE" w:hint="eastAsia"/>
          <w:sz w:val="40"/>
          <w:szCs w:val="40"/>
          <w:lang w:eastAsia="zh-TW"/>
        </w:rPr>
        <w:t>【誓 約 書】</w:t>
      </w:r>
    </w:p>
    <w:p w14:paraId="6B27235A" w14:textId="0F4FEE2C" w:rsidR="00E02F74" w:rsidRPr="006D2C25" w:rsidRDefault="003A5B1F" w:rsidP="00E02F74">
      <w:pPr>
        <w:snapToGrid w:val="0"/>
        <w:spacing w:beforeLines="25" w:before="86" w:afterLines="25" w:after="86"/>
        <w:ind w:leftChars="100" w:left="210" w:firstLineChars="100" w:firstLine="280"/>
        <w:jc w:val="left"/>
        <w:rPr>
          <w:rFonts w:ascii="HGｺﾞｼｯｸE" w:eastAsia="HGｺﾞｼｯｸE" w:hAnsi="HGｺﾞｼｯｸE"/>
          <w:sz w:val="28"/>
          <w:szCs w:val="28"/>
        </w:rPr>
      </w:pPr>
      <w:r w:rsidRPr="004C7A5A">
        <w:rPr>
          <w:rFonts w:ascii="HGｺﾞｼｯｸE" w:eastAsia="HGｺﾞｼｯｸE" w:hAnsi="HGｺﾞｼｯｸE" w:hint="eastAsia"/>
          <w:sz w:val="28"/>
          <w:szCs w:val="28"/>
        </w:rPr>
        <w:t>香川県特別高圧電気料金高騰対策事</w:t>
      </w:r>
      <w:r w:rsidRPr="00BB6366">
        <w:rPr>
          <w:rFonts w:ascii="HGｺﾞｼｯｸE" w:eastAsia="HGｺﾞｼｯｸE" w:hAnsi="HGｺﾞｼｯｸE" w:hint="eastAsia"/>
          <w:sz w:val="28"/>
          <w:szCs w:val="28"/>
        </w:rPr>
        <w:t>業支援金</w:t>
      </w:r>
      <w:r w:rsidR="00B559BE" w:rsidRPr="00BB6366">
        <w:rPr>
          <w:rFonts w:ascii="HGｺﾞｼｯｸE" w:eastAsia="HGｺﾞｼｯｸE" w:hAnsi="HGｺﾞｼｯｸE" w:hint="eastAsia"/>
          <w:sz w:val="28"/>
          <w:szCs w:val="28"/>
        </w:rPr>
        <w:t>【第</w:t>
      </w:r>
      <w:r w:rsidR="00EA0CC3">
        <w:rPr>
          <w:rFonts w:ascii="HGｺﾞｼｯｸE" w:eastAsia="HGｺﾞｼｯｸE" w:hAnsi="HGｺﾞｼｯｸE" w:hint="eastAsia"/>
          <w:sz w:val="28"/>
          <w:szCs w:val="28"/>
        </w:rPr>
        <w:t>５</w:t>
      </w:r>
      <w:r w:rsidR="00B559BE" w:rsidRPr="00BB6366">
        <w:rPr>
          <w:rFonts w:ascii="HGｺﾞｼｯｸE" w:eastAsia="HGｺﾞｼｯｸE" w:hAnsi="HGｺﾞｼｯｸE" w:hint="eastAsia"/>
          <w:sz w:val="28"/>
          <w:szCs w:val="28"/>
        </w:rPr>
        <w:t>期】</w:t>
      </w:r>
      <w:r w:rsidR="00E02F74" w:rsidRPr="00BB6366">
        <w:rPr>
          <w:rFonts w:ascii="HGｺﾞｼｯｸE" w:eastAsia="HGｺﾞｼｯｸE" w:hAnsi="HGｺﾞｼｯｸE" w:hint="eastAsia"/>
          <w:sz w:val="28"/>
          <w:szCs w:val="28"/>
        </w:rPr>
        <w:t>の支給</w:t>
      </w:r>
      <w:r w:rsidR="00E02F74" w:rsidRPr="00BB66CB">
        <w:rPr>
          <w:rFonts w:ascii="HGｺﾞｼｯｸE" w:eastAsia="HGｺﾞｼｯｸE" w:hAnsi="HGｺﾞｼｯｸE" w:hint="eastAsia"/>
          <w:sz w:val="28"/>
          <w:szCs w:val="28"/>
        </w:rPr>
        <w:t>を申請するに当たり、下記の内容について誓約します。</w:t>
      </w:r>
    </w:p>
    <w:tbl>
      <w:tblPr>
        <w:tblStyle w:val="a3"/>
        <w:tblW w:w="10065" w:type="dxa"/>
        <w:tblInd w:w="-15" w:type="dxa"/>
        <w:tblLook w:val="04A0" w:firstRow="1" w:lastRow="0" w:firstColumn="1" w:lastColumn="0" w:noHBand="0" w:noVBand="1"/>
      </w:tblPr>
      <w:tblGrid>
        <w:gridCol w:w="10065"/>
      </w:tblGrid>
      <w:tr w:rsidR="001C1C59" w:rsidRPr="00676FC1" w14:paraId="43C187F2" w14:textId="77777777" w:rsidTr="00AE7FEF">
        <w:trPr>
          <w:trHeight w:val="4649"/>
        </w:trPr>
        <w:tc>
          <w:tcPr>
            <w:tcW w:w="10065" w:type="dxa"/>
            <w:tcBorders>
              <w:top w:val="single" w:sz="12" w:space="0" w:color="auto"/>
              <w:left w:val="single" w:sz="12" w:space="0" w:color="auto"/>
              <w:bottom w:val="single" w:sz="12" w:space="0" w:color="auto"/>
              <w:right w:val="single" w:sz="12" w:space="0" w:color="auto"/>
            </w:tcBorders>
          </w:tcPr>
          <w:p w14:paraId="53980BE0" w14:textId="17380D64" w:rsidR="005477E7" w:rsidRDefault="00E72EC1" w:rsidP="005477E7">
            <w:pPr>
              <w:snapToGrid w:val="0"/>
              <w:spacing w:beforeLines="25" w:before="86" w:afterLines="25" w:after="86"/>
              <w:ind w:leftChars="100" w:left="210"/>
              <w:jc w:val="left"/>
              <w:rPr>
                <w:rFonts w:ascii="HGｺﾞｼｯｸE" w:eastAsia="HGｺﾞｼｯｸE" w:hAnsi="HGｺﾞｼｯｸE"/>
                <w:sz w:val="26"/>
                <w:szCs w:val="26"/>
              </w:rPr>
            </w:pPr>
            <w:r>
              <w:rPr>
                <w:rFonts w:ascii="HGｺﾞｼｯｸE" w:eastAsia="HGｺﾞｼｯｸE" w:hAnsi="HGｺﾞｼｯｸE" w:hint="eastAsia"/>
                <w:sz w:val="26"/>
                <w:szCs w:val="26"/>
              </w:rPr>
              <w:t>１</w:t>
            </w:r>
            <w:r w:rsidR="00904859">
              <w:rPr>
                <w:rFonts w:ascii="HGｺﾞｼｯｸE" w:eastAsia="HGｺﾞｼｯｸE" w:hAnsi="HGｺﾞｼｯｸE" w:hint="eastAsia"/>
                <w:sz w:val="26"/>
                <w:szCs w:val="26"/>
              </w:rPr>
              <w:t xml:space="preserve">　</w:t>
            </w:r>
            <w:r w:rsidR="00904859" w:rsidRPr="007D5A11">
              <w:rPr>
                <w:rFonts w:ascii="HGｺﾞｼｯｸE" w:eastAsia="HGｺﾞｼｯｸE" w:hAnsi="HGｺﾞｼｯｸE" w:hint="eastAsia"/>
                <w:sz w:val="26"/>
                <w:szCs w:val="26"/>
              </w:rPr>
              <w:t>この申請書の記載内容は、事実に相違ありません。</w:t>
            </w:r>
          </w:p>
          <w:p w14:paraId="527DEF47" w14:textId="7D2D2E74" w:rsidR="005477E7" w:rsidRPr="005477E7" w:rsidRDefault="00E72EC1" w:rsidP="00996FB3">
            <w:pPr>
              <w:pStyle w:val="2"/>
            </w:pPr>
            <w:r>
              <w:rPr>
                <w:rFonts w:hint="eastAsia"/>
              </w:rPr>
              <w:t>２</w:t>
            </w:r>
            <w:r w:rsidR="005477E7" w:rsidRPr="005477E7">
              <w:rPr>
                <w:rFonts w:hint="eastAsia"/>
              </w:rPr>
              <w:t xml:space="preserve">　申請事業者の代表者、役員等が、香川県補助金等交付規則第５条の２各号に掲げる暴力団、暴力団員等に該当せず、将来においても該当しないことを誓約します。また、上記内容に該当しないことを確認するため、県が県警察本部に照会することについて承諾します。</w:t>
            </w:r>
          </w:p>
          <w:p w14:paraId="44514ADD" w14:textId="77777777" w:rsidR="005477E7" w:rsidRPr="005477E7" w:rsidRDefault="005477E7" w:rsidP="005477E7">
            <w:pPr>
              <w:spacing w:line="0" w:lineRule="atLeast"/>
              <w:ind w:firstLineChars="300" w:firstLine="540"/>
              <w:jc w:val="left"/>
              <w:rPr>
                <w:rFonts w:asciiTheme="minorEastAsia" w:hAnsiTheme="minorEastAsia"/>
                <w:sz w:val="18"/>
                <w:szCs w:val="16"/>
                <w:lang w:eastAsia="zh-TW"/>
              </w:rPr>
            </w:pPr>
            <w:r w:rsidRPr="005477E7">
              <w:rPr>
                <w:rFonts w:asciiTheme="minorEastAsia" w:hAnsiTheme="minorEastAsia" w:hint="eastAsia"/>
                <w:sz w:val="18"/>
                <w:szCs w:val="16"/>
                <w:lang w:eastAsia="zh-TW"/>
              </w:rPr>
              <w:t>（参考）香川県補助金等交付規則</w:t>
            </w:r>
          </w:p>
          <w:p w14:paraId="7DB1D27A" w14:textId="77777777" w:rsidR="005477E7" w:rsidRPr="005477E7" w:rsidRDefault="005477E7" w:rsidP="0086786E">
            <w:pPr>
              <w:spacing w:line="0" w:lineRule="atLeast"/>
              <w:ind w:leftChars="400" w:left="1020" w:hangingChars="100" w:hanging="180"/>
              <w:jc w:val="left"/>
              <w:rPr>
                <w:rFonts w:asciiTheme="minorEastAsia" w:hAnsiTheme="minorEastAsia"/>
                <w:sz w:val="18"/>
                <w:szCs w:val="16"/>
              </w:rPr>
            </w:pPr>
            <w:r w:rsidRPr="005477E7">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29E49C7D"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42543F27"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２)　暴力団員（暴力団員による不当な行為の防止等に関する法律第２条第６号に規定する暴力団員をいう。以下同じ。）</w:t>
            </w:r>
          </w:p>
          <w:p w14:paraId="2905D8AE" w14:textId="251A6E14" w:rsidR="00E72EC1" w:rsidRDefault="005477E7" w:rsidP="00E72EC1">
            <w:pPr>
              <w:snapToGrid w:val="0"/>
              <w:spacing w:line="0" w:lineRule="atLeast"/>
              <w:ind w:leftChars="137" w:left="288" w:firstLineChars="200" w:firstLine="360"/>
              <w:jc w:val="left"/>
              <w:rPr>
                <w:rFonts w:asciiTheme="minorEastAsia" w:hAnsiTheme="minorEastAsia"/>
                <w:sz w:val="18"/>
                <w:szCs w:val="16"/>
              </w:rPr>
            </w:pPr>
            <w:r w:rsidRPr="005477E7">
              <w:rPr>
                <w:rFonts w:asciiTheme="minorEastAsia" w:hAnsiTheme="minorEastAsia" w:hint="eastAsia"/>
                <w:sz w:val="18"/>
                <w:szCs w:val="16"/>
              </w:rPr>
              <w:t>(３)　暴力団又は暴力団員と社会的に非難されるべき関係を有すると認められる者</w:t>
            </w:r>
          </w:p>
          <w:p w14:paraId="682B520C" w14:textId="255C169E" w:rsidR="00E72EC1" w:rsidRPr="00E72EC1" w:rsidRDefault="00E72EC1" w:rsidP="00E72EC1">
            <w:pPr>
              <w:pStyle w:val="2"/>
              <w:ind w:leftChars="77" w:left="422"/>
              <w:rPr>
                <w:rFonts w:asciiTheme="minorEastAsia" w:hAnsiTheme="minorEastAsia"/>
                <w:sz w:val="18"/>
                <w:szCs w:val="16"/>
              </w:rPr>
            </w:pPr>
            <w:r>
              <w:rPr>
                <w:rFonts w:hint="eastAsia"/>
              </w:rPr>
              <w:t>３</w:t>
            </w:r>
            <w:r w:rsidRPr="005477E7">
              <w:rPr>
                <w:rFonts w:hint="eastAsia"/>
              </w:rPr>
              <w:t xml:space="preserve">　</w:t>
            </w:r>
            <w:r w:rsidRPr="00E72EC1">
              <w:rPr>
                <w:rFonts w:hint="eastAsia"/>
              </w:rPr>
              <w:t>営業に関して必要な許認可等を全て取得しています。</w:t>
            </w:r>
          </w:p>
          <w:p w14:paraId="060143CE" w14:textId="3CED410D" w:rsidR="00E72EC1" w:rsidRPr="00E72EC1" w:rsidRDefault="00E72EC1" w:rsidP="00E72EC1">
            <w:pPr>
              <w:pStyle w:val="2"/>
              <w:ind w:leftChars="77" w:left="422"/>
              <w:rPr>
                <w:rFonts w:asciiTheme="minorEastAsia" w:hAnsiTheme="minorEastAsia"/>
                <w:sz w:val="18"/>
                <w:szCs w:val="16"/>
              </w:rPr>
            </w:pPr>
            <w:r>
              <w:rPr>
                <w:rFonts w:hint="eastAsia"/>
              </w:rPr>
              <w:t>４</w:t>
            </w:r>
            <w:r w:rsidRPr="005477E7">
              <w:rPr>
                <w:rFonts w:hint="eastAsia"/>
              </w:rPr>
              <w:t xml:space="preserve">　</w:t>
            </w:r>
            <w:r w:rsidRPr="00E72EC1">
              <w:rPr>
                <w:rFonts w:hint="eastAsia"/>
              </w:rPr>
              <w:t>申請内容の証拠書類を保存するとともに、県から申請の内容について立入検査・報告・証拠書類提出の求めがあった場合には、これに応じます。</w:t>
            </w:r>
          </w:p>
          <w:p w14:paraId="0FD03384" w14:textId="0064D319" w:rsidR="00E72EC1" w:rsidRPr="00E72EC1" w:rsidRDefault="00E72EC1" w:rsidP="00E72EC1">
            <w:pPr>
              <w:pStyle w:val="2"/>
              <w:ind w:leftChars="77" w:left="422"/>
              <w:rPr>
                <w:rFonts w:asciiTheme="minorEastAsia" w:hAnsiTheme="minorEastAsia"/>
                <w:sz w:val="18"/>
                <w:szCs w:val="16"/>
              </w:rPr>
            </w:pPr>
            <w:r>
              <w:rPr>
                <w:rFonts w:hint="eastAsia"/>
              </w:rPr>
              <w:t>５</w:t>
            </w:r>
            <w:r w:rsidRPr="005477E7">
              <w:rPr>
                <w:rFonts w:hint="eastAsia"/>
              </w:rPr>
              <w:t xml:space="preserve">　</w:t>
            </w:r>
            <w:r w:rsidRPr="00E72EC1">
              <w:rPr>
                <w:rFonts w:hint="eastAsia"/>
              </w:rPr>
              <w:t>申請書類に記載された情報は、必要に応じて関係行政機関に提供</w:t>
            </w:r>
            <w:r>
              <w:rPr>
                <w:rFonts w:hint="eastAsia"/>
              </w:rPr>
              <w:t>されることに同意します</w:t>
            </w:r>
            <w:r w:rsidRPr="00E72EC1">
              <w:rPr>
                <w:rFonts w:hint="eastAsia"/>
              </w:rPr>
              <w:t>。</w:t>
            </w:r>
          </w:p>
          <w:p w14:paraId="4155166F" w14:textId="24526D08" w:rsidR="00E72EC1" w:rsidRPr="00E72EC1" w:rsidRDefault="00E72EC1" w:rsidP="00E72EC1">
            <w:pPr>
              <w:pStyle w:val="2"/>
              <w:ind w:leftChars="77" w:left="422"/>
              <w:rPr>
                <w:rFonts w:asciiTheme="minorEastAsia" w:hAnsiTheme="minorEastAsia"/>
                <w:sz w:val="18"/>
                <w:szCs w:val="16"/>
              </w:rPr>
            </w:pPr>
            <w:r>
              <w:rPr>
                <w:rFonts w:hint="eastAsia"/>
              </w:rPr>
              <w:t>６</w:t>
            </w:r>
            <w:r w:rsidRPr="005477E7">
              <w:rPr>
                <w:rFonts w:hint="eastAsia"/>
              </w:rPr>
              <w:t xml:space="preserve">　</w:t>
            </w:r>
            <w:r w:rsidRPr="00E72EC1">
              <w:rPr>
                <w:rFonts w:hint="eastAsia"/>
              </w:rPr>
              <w:t>要件に該当しない事実や不正が発覚した場合には、支援金の全額を即時</w:t>
            </w:r>
            <w:r>
              <w:rPr>
                <w:rFonts w:hint="eastAsia"/>
              </w:rPr>
              <w:t>返還するとともに、加算金等の支払い及び事業者名の公表に応じます</w:t>
            </w:r>
            <w:r w:rsidRPr="00E72EC1">
              <w:rPr>
                <w:rFonts w:hint="eastAsia"/>
              </w:rPr>
              <w:t>。</w:t>
            </w:r>
          </w:p>
          <w:p w14:paraId="29E80889" w14:textId="576A3164" w:rsidR="00E72EC1" w:rsidRPr="00E72EC1" w:rsidRDefault="00E72EC1" w:rsidP="00E72EC1">
            <w:pPr>
              <w:pStyle w:val="2"/>
              <w:ind w:leftChars="77" w:left="422"/>
              <w:rPr>
                <w:rFonts w:asciiTheme="minorEastAsia" w:hAnsiTheme="minorEastAsia"/>
                <w:sz w:val="18"/>
                <w:szCs w:val="16"/>
              </w:rPr>
            </w:pPr>
            <w:r>
              <w:rPr>
                <w:rFonts w:hint="eastAsia"/>
              </w:rPr>
              <w:t>７</w:t>
            </w:r>
            <w:r w:rsidRPr="005477E7">
              <w:rPr>
                <w:rFonts w:hint="eastAsia"/>
              </w:rPr>
              <w:t xml:space="preserve">　</w:t>
            </w:r>
            <w:r w:rsidR="00D82B1D" w:rsidRPr="00D82B1D">
              <w:rPr>
                <w:rFonts w:hint="eastAsia"/>
              </w:rPr>
              <w:t>申請日時点において県内で事業を行っており、今後も県内で事業を継続する意思を有しています</w:t>
            </w:r>
            <w:r w:rsidRPr="00E72EC1">
              <w:rPr>
                <w:rFonts w:hint="eastAsia"/>
              </w:rPr>
              <w:t>。</w:t>
            </w:r>
          </w:p>
          <w:p w14:paraId="459C31DB" w14:textId="22ADE2C7" w:rsidR="00E72EC1" w:rsidRDefault="00E72EC1" w:rsidP="00E72EC1">
            <w:pPr>
              <w:pStyle w:val="2"/>
              <w:ind w:leftChars="77" w:left="422"/>
            </w:pPr>
            <w:r>
              <w:rPr>
                <w:rFonts w:hint="eastAsia"/>
              </w:rPr>
              <w:t>８</w:t>
            </w:r>
            <w:r w:rsidRPr="005477E7">
              <w:rPr>
                <w:rFonts w:hint="eastAsia"/>
              </w:rPr>
              <w:t xml:space="preserve">　</w:t>
            </w:r>
            <w:r w:rsidRPr="00E72EC1">
              <w:rPr>
                <w:rFonts w:hint="eastAsia"/>
              </w:rPr>
              <w:t>香川県特別高圧電気料金高騰対策事業</w:t>
            </w:r>
            <w:r w:rsidRPr="00BB6366">
              <w:rPr>
                <w:rFonts w:hint="eastAsia"/>
              </w:rPr>
              <w:t>支援金</w:t>
            </w:r>
            <w:r w:rsidR="00536497" w:rsidRPr="00BB6366">
              <w:rPr>
                <w:rFonts w:hint="eastAsia"/>
              </w:rPr>
              <w:t>【第</w:t>
            </w:r>
            <w:r w:rsidR="00EA0CC3">
              <w:rPr>
                <w:rFonts w:hint="eastAsia"/>
              </w:rPr>
              <w:t>５</w:t>
            </w:r>
            <w:r w:rsidR="00536497" w:rsidRPr="00BB6366">
              <w:rPr>
                <w:rFonts w:hint="eastAsia"/>
              </w:rPr>
              <w:t>期】</w:t>
            </w:r>
            <w:r w:rsidRPr="00BB6366">
              <w:rPr>
                <w:rFonts w:hint="eastAsia"/>
              </w:rPr>
              <w:t>支給</w:t>
            </w:r>
            <w:r w:rsidRPr="00E72EC1">
              <w:rPr>
                <w:rFonts w:hint="eastAsia"/>
              </w:rPr>
              <w:t>要綱第２条第１項第</w:t>
            </w:r>
            <w:r w:rsidR="007D473B">
              <w:rPr>
                <w:rFonts w:hint="eastAsia"/>
              </w:rPr>
              <w:t>３</w:t>
            </w:r>
            <w:r w:rsidRPr="00E72EC1">
              <w:rPr>
                <w:rFonts w:hint="eastAsia"/>
              </w:rPr>
              <w:t>号に規定するみなし大企業ではありません。</w:t>
            </w:r>
          </w:p>
          <w:p w14:paraId="440192DA" w14:textId="2B6BA144" w:rsidR="007D473B" w:rsidRPr="005477E7" w:rsidRDefault="007D473B" w:rsidP="007D473B">
            <w:pPr>
              <w:spacing w:line="0" w:lineRule="atLeast"/>
              <w:ind w:firstLineChars="300" w:firstLine="540"/>
              <w:jc w:val="left"/>
              <w:rPr>
                <w:rFonts w:asciiTheme="minorEastAsia" w:hAnsiTheme="minorEastAsia"/>
                <w:sz w:val="18"/>
                <w:szCs w:val="16"/>
                <w:lang w:eastAsia="zh-TW"/>
              </w:rPr>
            </w:pPr>
            <w:r w:rsidRPr="005477E7">
              <w:rPr>
                <w:rFonts w:asciiTheme="minorEastAsia" w:hAnsiTheme="minorEastAsia" w:hint="eastAsia"/>
                <w:sz w:val="18"/>
                <w:szCs w:val="16"/>
                <w:lang w:eastAsia="zh-TW"/>
              </w:rPr>
              <w:t>（参考）</w:t>
            </w:r>
            <w:r w:rsidRPr="007D473B">
              <w:rPr>
                <w:rFonts w:asciiTheme="minorEastAsia" w:hAnsiTheme="minorEastAsia" w:hint="eastAsia"/>
                <w:sz w:val="18"/>
                <w:szCs w:val="16"/>
                <w:lang w:eastAsia="zh-TW"/>
              </w:rPr>
              <w:t>みなし大企業</w:t>
            </w:r>
          </w:p>
          <w:p w14:paraId="0EA22247" w14:textId="37849035" w:rsidR="007D473B" w:rsidRPr="007D473B" w:rsidRDefault="007D473B" w:rsidP="007D473B">
            <w:pPr>
              <w:spacing w:line="0" w:lineRule="atLeast"/>
              <w:ind w:leftChars="400" w:left="840"/>
              <w:jc w:val="left"/>
              <w:rPr>
                <w:rFonts w:asciiTheme="minorEastAsia" w:hAnsiTheme="minorEastAsia"/>
                <w:sz w:val="18"/>
                <w:szCs w:val="16"/>
              </w:rPr>
            </w:pPr>
            <w:r w:rsidRPr="007D473B">
              <w:rPr>
                <w:rFonts w:asciiTheme="minorEastAsia" w:hAnsiTheme="minorEastAsia" w:hint="eastAsia"/>
                <w:sz w:val="18"/>
                <w:szCs w:val="16"/>
              </w:rPr>
              <w:t>① 発行済株式の総数又は出資価格の総額の２分の１以上を同一の大企業が所有している中小企業者</w:t>
            </w:r>
          </w:p>
          <w:p w14:paraId="672592F2" w14:textId="749653BA" w:rsidR="007D473B" w:rsidRDefault="007D473B" w:rsidP="007D473B">
            <w:pPr>
              <w:spacing w:line="0" w:lineRule="atLeast"/>
              <w:ind w:leftChars="400" w:left="840"/>
              <w:jc w:val="left"/>
              <w:rPr>
                <w:rFonts w:asciiTheme="minorEastAsia" w:hAnsiTheme="minorEastAsia"/>
                <w:sz w:val="18"/>
                <w:szCs w:val="16"/>
              </w:rPr>
            </w:pPr>
            <w:r w:rsidRPr="007D473B">
              <w:rPr>
                <w:rFonts w:asciiTheme="minorEastAsia" w:hAnsiTheme="minorEastAsia" w:hint="eastAsia"/>
                <w:sz w:val="18"/>
                <w:szCs w:val="16"/>
              </w:rPr>
              <w:t xml:space="preserve">② 発行済株式の総数又は出資価格の総額の３分の２以上を大企業が所有している中小企業者 </w:t>
            </w:r>
          </w:p>
          <w:p w14:paraId="72E2CBDF" w14:textId="372AF127" w:rsidR="007D473B" w:rsidRDefault="007D473B" w:rsidP="007D473B">
            <w:pPr>
              <w:spacing w:line="0" w:lineRule="atLeast"/>
              <w:ind w:leftChars="400" w:left="840"/>
              <w:jc w:val="left"/>
              <w:rPr>
                <w:rFonts w:asciiTheme="minorEastAsia" w:hAnsiTheme="minorEastAsia"/>
                <w:sz w:val="18"/>
                <w:szCs w:val="16"/>
              </w:rPr>
            </w:pPr>
            <w:r w:rsidRPr="007D473B">
              <w:rPr>
                <w:rFonts w:asciiTheme="minorEastAsia" w:hAnsiTheme="minorEastAsia" w:hint="eastAsia"/>
                <w:sz w:val="18"/>
                <w:szCs w:val="16"/>
              </w:rPr>
              <w:t xml:space="preserve">③ 大企業の役員又は職員を兼ねている者が役員総数の２分の１以上を占めている中小企業者 </w:t>
            </w:r>
          </w:p>
          <w:p w14:paraId="7D09AEDE" w14:textId="774F1E87" w:rsidR="007D473B" w:rsidRDefault="007D473B" w:rsidP="007D473B">
            <w:pPr>
              <w:spacing w:line="0" w:lineRule="atLeast"/>
              <w:ind w:leftChars="400" w:left="840"/>
              <w:jc w:val="left"/>
              <w:rPr>
                <w:rFonts w:asciiTheme="minorEastAsia" w:hAnsiTheme="minorEastAsia"/>
                <w:sz w:val="18"/>
                <w:szCs w:val="16"/>
              </w:rPr>
            </w:pPr>
            <w:r w:rsidRPr="007D473B">
              <w:rPr>
                <w:rFonts w:asciiTheme="minorEastAsia" w:hAnsiTheme="minorEastAsia" w:hint="eastAsia"/>
                <w:sz w:val="18"/>
                <w:szCs w:val="16"/>
              </w:rPr>
              <w:t>④ 発行済株式の総数又は出資価格の総額を①～③に該当する中小企業者が所有している中小企業者</w:t>
            </w:r>
          </w:p>
          <w:p w14:paraId="744659DF" w14:textId="076504E8" w:rsidR="007D473B" w:rsidRPr="007D473B" w:rsidRDefault="007D473B" w:rsidP="007D473B">
            <w:pPr>
              <w:spacing w:line="0" w:lineRule="atLeast"/>
              <w:ind w:leftChars="400" w:left="840"/>
              <w:jc w:val="left"/>
              <w:rPr>
                <w:rFonts w:asciiTheme="minorEastAsia" w:hAnsiTheme="minorEastAsia"/>
                <w:sz w:val="18"/>
                <w:szCs w:val="16"/>
              </w:rPr>
            </w:pPr>
            <w:r w:rsidRPr="007D473B">
              <w:rPr>
                <w:rFonts w:asciiTheme="minorEastAsia" w:hAnsiTheme="minorEastAsia" w:hint="eastAsia"/>
                <w:sz w:val="18"/>
                <w:szCs w:val="16"/>
              </w:rPr>
              <w:t>⑤ ①～③に該当する中小企業者の役員又は職員を兼ねている者が役員総数の全てを占めている中小企業者</w:t>
            </w:r>
          </w:p>
          <w:p w14:paraId="4D1AF298" w14:textId="1A47F823" w:rsidR="00E72EC1" w:rsidRPr="00E72EC1" w:rsidRDefault="00E72EC1" w:rsidP="00E72EC1">
            <w:pPr>
              <w:pStyle w:val="2"/>
              <w:ind w:leftChars="77" w:left="422"/>
              <w:rPr>
                <w:rFonts w:asciiTheme="minorEastAsia" w:hAnsiTheme="minorEastAsia"/>
                <w:sz w:val="18"/>
                <w:szCs w:val="16"/>
              </w:rPr>
            </w:pPr>
            <w:r>
              <w:rPr>
                <w:rFonts w:hint="eastAsia"/>
              </w:rPr>
              <w:t>９</w:t>
            </w:r>
            <w:r w:rsidRPr="005477E7">
              <w:rPr>
                <w:rFonts w:hint="eastAsia"/>
              </w:rPr>
              <w:t xml:space="preserve">　</w:t>
            </w:r>
            <w:r w:rsidRPr="00E72EC1">
              <w:rPr>
                <w:rFonts w:hint="eastAsia"/>
              </w:rPr>
              <w:t>法人税法別表第</w:t>
            </w:r>
            <w:r>
              <w:rPr>
                <w:rFonts w:hint="eastAsia"/>
              </w:rPr>
              <w:t>１に掲げる公共法人、政治団体、宗教上の組織・団体ではありません</w:t>
            </w:r>
            <w:r w:rsidRPr="00E72EC1">
              <w:rPr>
                <w:rFonts w:hint="eastAsia"/>
              </w:rPr>
              <w:t>。</w:t>
            </w:r>
          </w:p>
          <w:p w14:paraId="06213A2D" w14:textId="5E034183" w:rsidR="004C7A5A" w:rsidRPr="00B32938" w:rsidRDefault="004C7A5A" w:rsidP="004C7A5A">
            <w:pPr>
              <w:pStyle w:val="2"/>
              <w:ind w:leftChars="77" w:left="422"/>
              <w:rPr>
                <w:lang w:eastAsia="zh-CN"/>
              </w:rPr>
            </w:pPr>
            <w:r>
              <w:rPr>
                <w:rFonts w:hint="eastAsia"/>
              </w:rPr>
              <w:t>10</w:t>
            </w:r>
            <w:r w:rsidR="00E72EC1" w:rsidRPr="005477E7">
              <w:rPr>
                <w:rFonts w:hint="eastAsia"/>
              </w:rPr>
              <w:t xml:space="preserve">　</w:t>
            </w:r>
            <w:r w:rsidR="00E72EC1" w:rsidRPr="00E72EC1">
              <w:rPr>
                <w:rFonts w:hint="eastAsia"/>
              </w:rPr>
              <w:t>同一の内容で</w:t>
            </w:r>
            <w:r w:rsidR="00E72EC1">
              <w:rPr>
                <w:rFonts w:hint="eastAsia"/>
              </w:rPr>
              <w:t>、</w:t>
            </w:r>
            <w:r w:rsidR="00E72EC1" w:rsidRPr="00E72EC1">
              <w:rPr>
                <w:rFonts w:hint="eastAsia"/>
              </w:rPr>
              <w:t>本</w:t>
            </w:r>
            <w:r w:rsidR="00E72EC1">
              <w:rPr>
                <w:rFonts w:hint="eastAsia"/>
              </w:rPr>
              <w:t>支援金</w:t>
            </w:r>
            <w:r w:rsidR="00E72EC1" w:rsidRPr="00E72EC1">
              <w:rPr>
                <w:rFonts w:hint="eastAsia"/>
              </w:rPr>
              <w:t>以外の補助事業等と重複し</w:t>
            </w:r>
            <w:r w:rsidR="00E72EC1">
              <w:rPr>
                <w:rFonts w:hint="eastAsia"/>
              </w:rPr>
              <w:t>て申請していません</w:t>
            </w:r>
            <w:r w:rsidR="00E72EC1" w:rsidRPr="00E72EC1">
              <w:rPr>
                <w:rFonts w:hint="eastAsia"/>
              </w:rPr>
              <w:t>。</w:t>
            </w:r>
          </w:p>
        </w:tc>
      </w:tr>
    </w:tbl>
    <w:p w14:paraId="2FB01291" w14:textId="4D88C6EC" w:rsidR="00972141" w:rsidRDefault="000F18E2" w:rsidP="00E02F74">
      <w:pPr>
        <w:spacing w:line="0" w:lineRule="atLeast"/>
        <w:ind w:leftChars="300" w:left="1110" w:hangingChars="200" w:hanging="480"/>
        <w:jc w:val="left"/>
        <w:rPr>
          <w:rFonts w:ascii="HGｺﾞｼｯｸE" w:eastAsia="HGｺﾞｼｯｸE" w:hAnsi="HGｺﾞｼｯｸE"/>
          <w:sz w:val="24"/>
          <w:szCs w:val="16"/>
          <w:lang w:eastAsia="zh-CN"/>
        </w:rPr>
      </w:pPr>
      <w:r w:rsidRPr="00713BA2">
        <w:rPr>
          <w:rFonts w:ascii="HGｺﾞｼｯｸE" w:eastAsia="HGｺﾞｼｯｸE" w:hAnsi="HGｺﾞｼｯｸE" w:hint="eastAsia"/>
          <w:noProof/>
          <w:sz w:val="24"/>
          <w:szCs w:val="16"/>
        </w:rPr>
        <mc:AlternateContent>
          <mc:Choice Requires="wps">
            <w:drawing>
              <wp:anchor distT="0" distB="0" distL="114300" distR="114300" simplePos="0" relativeHeight="251880448" behindDoc="0" locked="0" layoutInCell="1" allowOverlap="1" wp14:anchorId="5CF74FAB" wp14:editId="484F1994">
                <wp:simplePos x="0" y="0"/>
                <wp:positionH relativeFrom="margin">
                  <wp:posOffset>-5715</wp:posOffset>
                </wp:positionH>
                <wp:positionV relativeFrom="paragraph">
                  <wp:posOffset>94615</wp:posOffset>
                </wp:positionV>
                <wp:extent cx="5295900" cy="1095375"/>
                <wp:effectExtent l="19050" t="19050" r="19050" b="28575"/>
                <wp:wrapNone/>
                <wp:docPr id="708" name="正方形/長方形 708"/>
                <wp:cNvGraphicFramePr/>
                <a:graphic xmlns:a="http://schemas.openxmlformats.org/drawingml/2006/main">
                  <a:graphicData uri="http://schemas.microsoft.com/office/word/2010/wordprocessingShape">
                    <wps:wsp>
                      <wps:cNvSpPr/>
                      <wps:spPr>
                        <a:xfrm>
                          <a:off x="0" y="0"/>
                          <a:ext cx="5295900" cy="1095375"/>
                        </a:xfrm>
                        <a:prstGeom prst="rect">
                          <a:avLst/>
                        </a:prstGeom>
                        <a:noFill/>
                        <a:ln w="31750" cap="flat" cmpd="sng" algn="ctr">
                          <a:solidFill>
                            <a:sysClr val="windowText" lastClr="000000"/>
                          </a:solidFill>
                          <a:prstDash val="dash"/>
                          <a:miter lim="800000"/>
                        </a:ln>
                        <a:effectLst/>
                      </wps:spPr>
                      <wps:txbx>
                        <w:txbxContent>
                          <w:p w14:paraId="46D0F069" w14:textId="2D678F3F" w:rsidR="00DF5834" w:rsidRPr="009957D0" w:rsidRDefault="00DF5834" w:rsidP="00E17622">
                            <w:pPr>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r w:rsidR="00E17622">
                              <w:rPr>
                                <w:rFonts w:ascii="HGｺﾞｼｯｸE" w:eastAsia="HGｺﾞｼｯｸE" w:hAnsi="HGｺﾞｼｯｸE" w:hint="eastAsia"/>
                                <w:color w:val="000000" w:themeColor="text1"/>
                                <w:sz w:val="24"/>
                                <w:szCs w:val="16"/>
                              </w:rPr>
                              <w:t xml:space="preserve">　</w:t>
                            </w:r>
                            <w:r w:rsidR="00E17622">
                              <w:rPr>
                                <w:rFonts w:ascii="HGｺﾞｼｯｸE" w:eastAsia="HGｺﾞｼｯｸE" w:hAnsi="HGｺﾞｼｯｸE"/>
                                <w:color w:val="000000" w:themeColor="text1"/>
                                <w:sz w:val="24"/>
                                <w:szCs w:val="16"/>
                              </w:rPr>
                              <w:t xml:space="preserve">　　　　　　　　</w:t>
                            </w:r>
                          </w:p>
                          <w:p w14:paraId="58A3B7F9" w14:textId="542D3CDD" w:rsidR="00DF5834" w:rsidRPr="009957D0" w:rsidRDefault="00DF5834" w:rsidP="00E17622">
                            <w:pPr>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w:t>
                            </w:r>
                            <w:r w:rsidRPr="00BB6366">
                              <w:rPr>
                                <w:rFonts w:ascii="HGｺﾞｼｯｸE" w:eastAsia="HGｺﾞｼｯｸE" w:hAnsi="HGｺﾞｼｯｸE" w:hint="eastAsia"/>
                                <w:color w:val="000000" w:themeColor="text1"/>
                                <w:sz w:val="24"/>
                                <w:szCs w:val="16"/>
                              </w:rPr>
                              <w:t>和</w:t>
                            </w:r>
                            <w:r w:rsidR="00EA0CC3">
                              <w:rPr>
                                <w:rFonts w:ascii="HGｺﾞｼｯｸE" w:eastAsia="HGｺﾞｼｯｸE" w:hAnsi="HGｺﾞｼｯｸE" w:hint="eastAsia"/>
                                <w:color w:val="000000" w:themeColor="text1"/>
                                <w:sz w:val="24"/>
                                <w:szCs w:val="16"/>
                              </w:rPr>
                              <w:t>８</w:t>
                            </w:r>
                            <w:r w:rsidRPr="009957D0">
                              <w:rPr>
                                <w:rFonts w:ascii="HGｺﾞｼｯｸE" w:eastAsia="HGｺﾞｼｯｸE" w:hAnsi="HGｺﾞｼｯｸE" w:hint="eastAsia"/>
                                <w:color w:val="000000" w:themeColor="text1"/>
                                <w:sz w:val="24"/>
                                <w:szCs w:val="16"/>
                              </w:rPr>
                              <w:t>年　　月　　日</w:t>
                            </w:r>
                          </w:p>
                          <w:p w14:paraId="1BD59E68" w14:textId="77777777" w:rsidR="00DF5834" w:rsidRPr="009957D0" w:rsidRDefault="00DF5834" w:rsidP="00E17622">
                            <w:pPr>
                              <w:ind w:right="20" w:firstLineChars="200" w:firstLine="480"/>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1A02639B" w14:textId="60619BCE" w:rsidR="00DF5834" w:rsidRPr="009957D0" w:rsidRDefault="00E17622" w:rsidP="00E17622">
                            <w:pPr>
                              <w:ind w:firstLineChars="200" w:firstLine="480"/>
                              <w:rPr>
                                <w:color w:val="000000" w:themeColor="text1"/>
                              </w:rPr>
                            </w:pPr>
                            <w:r w:rsidRPr="00E17622">
                              <w:rPr>
                                <w:rFonts w:ascii="HGｺﾞｼｯｸE" w:eastAsia="HGｺﾞｼｯｸE" w:hAnsi="HGｺﾞｼｯｸE" w:hint="eastAsia"/>
                                <w:color w:val="000000" w:themeColor="text1"/>
                                <w:sz w:val="24"/>
                                <w:szCs w:val="21"/>
                              </w:rPr>
                              <w:t>※誓約のチェックがなければ、申請書を受け付ける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4FAB" id="正方形/長方形 708" o:spid="_x0000_s1028" style="position:absolute;left:0;text-align:left;margin-left:-.45pt;margin-top:7.45pt;width:417pt;height:86.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" filled="f" strokecolor="windowText" strokeweight="2.5pt">
                <v:stroke dashstyle="dash"/>
                <v:textbox>
                  <w:txbxContent>
                    <w:p w14:paraId="46D0F069" w14:textId="2D678F3F" w:rsidR="00DF5834" w:rsidRPr="009957D0" w:rsidRDefault="00DF5834" w:rsidP="00E17622">
                      <w:pPr>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r w:rsidR="00E17622">
                        <w:rPr>
                          <w:rFonts w:ascii="HGｺﾞｼｯｸE" w:eastAsia="HGｺﾞｼｯｸE" w:hAnsi="HGｺﾞｼｯｸE" w:hint="eastAsia"/>
                          <w:color w:val="000000" w:themeColor="text1"/>
                          <w:sz w:val="24"/>
                          <w:szCs w:val="16"/>
                        </w:rPr>
                        <w:t xml:space="preserve">　</w:t>
                      </w:r>
                      <w:r w:rsidR="00E17622">
                        <w:rPr>
                          <w:rFonts w:ascii="HGｺﾞｼｯｸE" w:eastAsia="HGｺﾞｼｯｸE" w:hAnsi="HGｺﾞｼｯｸE"/>
                          <w:color w:val="000000" w:themeColor="text1"/>
                          <w:sz w:val="24"/>
                          <w:szCs w:val="16"/>
                        </w:rPr>
                        <w:t xml:space="preserve">　　　　　　　　</w:t>
                      </w:r>
                    </w:p>
                    <w:p w14:paraId="58A3B7F9" w14:textId="542D3CDD" w:rsidR="00DF5834" w:rsidRPr="009957D0" w:rsidRDefault="00DF5834" w:rsidP="00E17622">
                      <w:pPr>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w:t>
                      </w:r>
                      <w:r w:rsidRPr="00BB6366">
                        <w:rPr>
                          <w:rFonts w:ascii="HGｺﾞｼｯｸE" w:eastAsia="HGｺﾞｼｯｸE" w:hAnsi="HGｺﾞｼｯｸE" w:hint="eastAsia"/>
                          <w:color w:val="000000" w:themeColor="text1"/>
                          <w:sz w:val="24"/>
                          <w:szCs w:val="16"/>
                        </w:rPr>
                        <w:t>和</w:t>
                      </w:r>
                      <w:r w:rsidR="00EA0CC3">
                        <w:rPr>
                          <w:rFonts w:ascii="HGｺﾞｼｯｸE" w:eastAsia="HGｺﾞｼｯｸE" w:hAnsi="HGｺﾞｼｯｸE" w:hint="eastAsia"/>
                          <w:color w:val="000000" w:themeColor="text1"/>
                          <w:sz w:val="24"/>
                          <w:szCs w:val="16"/>
                        </w:rPr>
                        <w:t>８</w:t>
                      </w:r>
                      <w:r w:rsidRPr="009957D0">
                        <w:rPr>
                          <w:rFonts w:ascii="HGｺﾞｼｯｸE" w:eastAsia="HGｺﾞｼｯｸE" w:hAnsi="HGｺﾞｼｯｸE" w:hint="eastAsia"/>
                          <w:color w:val="000000" w:themeColor="text1"/>
                          <w:sz w:val="24"/>
                          <w:szCs w:val="16"/>
                        </w:rPr>
                        <w:t>年　　月　　日</w:t>
                      </w:r>
                    </w:p>
                    <w:p w14:paraId="1BD59E68" w14:textId="77777777" w:rsidR="00DF5834" w:rsidRPr="009957D0" w:rsidRDefault="00DF5834" w:rsidP="00E17622">
                      <w:pPr>
                        <w:ind w:right="20" w:firstLineChars="200" w:firstLine="480"/>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1A02639B" w14:textId="60619BCE" w:rsidR="00DF5834" w:rsidRPr="009957D0" w:rsidRDefault="00E17622" w:rsidP="00E17622">
                      <w:pPr>
                        <w:ind w:firstLineChars="200" w:firstLine="480"/>
                        <w:rPr>
                          <w:color w:val="000000" w:themeColor="text1"/>
                        </w:rPr>
                      </w:pPr>
                      <w:r w:rsidRPr="00E17622">
                        <w:rPr>
                          <w:rFonts w:ascii="HGｺﾞｼｯｸE" w:eastAsia="HGｺﾞｼｯｸE" w:hAnsi="HGｺﾞｼｯｸE" w:hint="eastAsia"/>
                          <w:color w:val="000000" w:themeColor="text1"/>
                          <w:sz w:val="24"/>
                          <w:szCs w:val="21"/>
                        </w:rPr>
                        <w:t>※誓約のチェックがなければ、申請書を受け付けることができません。</w:t>
                      </w:r>
                    </w:p>
                  </w:txbxContent>
                </v:textbox>
                <w10:wrap anchorx="margin"/>
              </v:rect>
            </w:pict>
          </mc:Fallback>
        </mc:AlternateContent>
      </w:r>
      <w:r w:rsidR="00E17622" w:rsidRPr="00713BA2">
        <w:rPr>
          <w:rFonts w:ascii="HGｺﾞｼｯｸE" w:eastAsia="HGｺﾞｼｯｸE" w:hAnsi="HGｺﾞｼｯｸE" w:hint="eastAsia"/>
          <w:noProof/>
          <w:sz w:val="24"/>
          <w:szCs w:val="16"/>
        </w:rPr>
        <mc:AlternateContent>
          <mc:Choice Requires="wps">
            <w:drawing>
              <wp:anchor distT="0" distB="0" distL="114300" distR="114300" simplePos="0" relativeHeight="251987968" behindDoc="0" locked="0" layoutInCell="1" allowOverlap="1" wp14:anchorId="12E46893" wp14:editId="65ADD416">
                <wp:simplePos x="0" y="0"/>
                <wp:positionH relativeFrom="margin">
                  <wp:posOffset>5290185</wp:posOffset>
                </wp:positionH>
                <wp:positionV relativeFrom="paragraph">
                  <wp:posOffset>94615</wp:posOffset>
                </wp:positionV>
                <wp:extent cx="1104900" cy="10953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1104900" cy="1095375"/>
                        </a:xfrm>
                        <a:prstGeom prst="rect">
                          <a:avLst/>
                        </a:prstGeom>
                        <a:noFill/>
                        <a:ln w="31750" cap="flat" cmpd="sng" algn="ctr">
                          <a:solidFill>
                            <a:sysClr val="windowText" lastClr="000000"/>
                          </a:solidFill>
                          <a:prstDash val="dash"/>
                          <a:miter lim="800000"/>
                        </a:ln>
                        <a:effectLst/>
                      </wps:spPr>
                      <wps:txbx>
                        <w:txbxContent>
                          <w:p w14:paraId="1799A29A" w14:textId="297A1CF8" w:rsidR="00E17622" w:rsidRDefault="00E17622" w:rsidP="00E17622">
                            <w:pPr>
                              <w:jc w:val="left"/>
                              <w:rPr>
                                <w:rFonts w:asciiTheme="minorEastAsia" w:hAnsiTheme="minorEastAsia"/>
                                <w:color w:val="000000" w:themeColor="text1"/>
                                <w:sz w:val="18"/>
                                <w:szCs w:val="18"/>
                              </w:rPr>
                            </w:pPr>
                            <w:r w:rsidRPr="00E17622">
                              <w:rPr>
                                <w:rFonts w:asciiTheme="minorEastAsia" w:hAnsiTheme="minorEastAsia" w:hint="eastAsia"/>
                                <w:color w:val="000000" w:themeColor="text1"/>
                                <w:sz w:val="18"/>
                                <w:szCs w:val="18"/>
                              </w:rPr>
                              <w:t>誓約する場合</w:t>
                            </w:r>
                            <w:r w:rsidR="000F18E2">
                              <w:rPr>
                                <w:rFonts w:asciiTheme="minorEastAsia" w:hAnsiTheme="minorEastAsia" w:hint="eastAsia"/>
                                <w:color w:val="000000" w:themeColor="text1"/>
                                <w:sz w:val="18"/>
                                <w:szCs w:val="18"/>
                              </w:rPr>
                              <w:t>、</w:t>
                            </w:r>
                            <w:r w:rsidRPr="00E17622">
                              <w:rPr>
                                <w:rFonts w:asciiTheme="minorEastAsia" w:hAnsiTheme="minorEastAsia" w:hint="eastAsia"/>
                                <w:color w:val="000000" w:themeColor="text1"/>
                                <w:sz w:val="18"/>
                                <w:szCs w:val="18"/>
                              </w:rPr>
                              <w:t>以下に</w:t>
                            </w:r>
                            <w:r w:rsidRPr="00E17622">
                              <w:rPr>
                                <w:rFonts w:asciiTheme="minorEastAsia" w:hAnsiTheme="minorEastAsia" w:cs="Segoe UI Symbol"/>
                                <w:color w:val="000000" w:themeColor="text1"/>
                                <w:sz w:val="18"/>
                                <w:szCs w:val="18"/>
                              </w:rPr>
                              <w:t>✓</w:t>
                            </w:r>
                            <w:r w:rsidRPr="00E17622">
                              <w:rPr>
                                <w:rFonts w:asciiTheme="minorEastAsia" w:hAnsiTheme="minorEastAsia" w:hint="eastAsia"/>
                                <w:color w:val="000000" w:themeColor="text1"/>
                                <w:sz w:val="18"/>
                                <w:szCs w:val="18"/>
                              </w:rPr>
                              <w:t>を記入</w:t>
                            </w:r>
                          </w:p>
                          <w:p w14:paraId="19B40F3C" w14:textId="11EBEE90" w:rsidR="000F18E2" w:rsidRPr="00986BAF" w:rsidRDefault="000F18E2" w:rsidP="000F18E2">
                            <w:pPr>
                              <w:ind w:firstLineChars="100" w:firstLine="180"/>
                              <w:rPr>
                                <w:rFonts w:ascii="ＭＳ 明朝" w:eastAsia="ＭＳ 明朝" w:hAnsi="ＭＳ 明朝"/>
                                <w:sz w:val="52"/>
                                <w:szCs w:val="52"/>
                              </w:rPr>
                            </w:pPr>
                            <w:r>
                              <w:rPr>
                                <w:rFonts w:asciiTheme="minorEastAsia" w:hAnsiTheme="minorEastAsia" w:hint="eastAsia"/>
                                <w:color w:val="000000" w:themeColor="text1"/>
                                <w:sz w:val="18"/>
                                <w:szCs w:val="18"/>
                              </w:rPr>
                              <w:t xml:space="preserve">　</w:t>
                            </w:r>
                            <w:sdt>
                              <w:sdtPr>
                                <w:rPr>
                                  <w:rFonts w:ascii="ＭＳ 明朝" w:eastAsia="ＭＳ 明朝" w:hAnsi="ＭＳ 明朝" w:hint="eastAsia"/>
                                  <w:sz w:val="52"/>
                                  <w:szCs w:val="52"/>
                                </w:rPr>
                                <w:id w:val="537245406"/>
                                <w14:checkbox>
                                  <w14:checked w14:val="0"/>
                                  <w14:checkedState w14:val="00FE" w14:font="Wingdings"/>
                                  <w14:uncheckedState w14:val="2610" w14:font="ＭＳ ゴシック"/>
                                </w14:checkbox>
                              </w:sdtPr>
                              <w:sdtEndPr/>
                              <w:sdtContent>
                                <w:r w:rsidR="0086786E">
                                  <w:rPr>
                                    <w:rFonts w:ascii="ＭＳ ゴシック" w:eastAsia="ＭＳ ゴシック" w:hAnsi="ＭＳ ゴシック" w:hint="eastAsia"/>
                                    <w:sz w:val="52"/>
                                    <w:szCs w:val="52"/>
                                  </w:rPr>
                                  <w:t>☐</w:t>
                                </w:r>
                              </w:sdtContent>
                            </w:sdt>
                          </w:p>
                          <w:p w14:paraId="2523689D" w14:textId="41C41059" w:rsidR="000F18E2" w:rsidRPr="00E17622" w:rsidRDefault="000F18E2" w:rsidP="00E17622">
                            <w:pPr>
                              <w:jc w:val="left"/>
                              <w:rPr>
                                <w:rFonts w:asciiTheme="minorEastAsia" w:hAnsiTheme="minorEastAsia"/>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6893" id="正方形/長方形 1" o:spid="_x0000_s1029" style="position:absolute;left:0;text-align:left;margin-left:416.55pt;margin-top:7.45pt;width:87pt;height:86.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" filled="f" strokecolor="windowText" strokeweight="2.5pt">
                <v:stroke dashstyle="dash"/>
                <v:textbox>
                  <w:txbxContent>
                    <w:p w14:paraId="1799A29A" w14:textId="297A1CF8" w:rsidR="00E17622" w:rsidRDefault="00E17622" w:rsidP="00E17622">
                      <w:pPr>
                        <w:jc w:val="left"/>
                        <w:rPr>
                          <w:rFonts w:asciiTheme="minorEastAsia" w:hAnsiTheme="minorEastAsia"/>
                          <w:color w:val="000000" w:themeColor="text1"/>
                          <w:sz w:val="18"/>
                          <w:szCs w:val="18"/>
                        </w:rPr>
                      </w:pPr>
                      <w:r w:rsidRPr="00E17622">
                        <w:rPr>
                          <w:rFonts w:asciiTheme="minorEastAsia" w:hAnsiTheme="minorEastAsia" w:hint="eastAsia"/>
                          <w:color w:val="000000" w:themeColor="text1"/>
                          <w:sz w:val="18"/>
                          <w:szCs w:val="18"/>
                        </w:rPr>
                        <w:t>誓約する場合</w:t>
                      </w:r>
                      <w:r w:rsidR="000F18E2">
                        <w:rPr>
                          <w:rFonts w:asciiTheme="minorEastAsia" w:hAnsiTheme="minorEastAsia" w:hint="eastAsia"/>
                          <w:color w:val="000000" w:themeColor="text1"/>
                          <w:sz w:val="18"/>
                          <w:szCs w:val="18"/>
                        </w:rPr>
                        <w:t>、</w:t>
                      </w:r>
                      <w:r w:rsidRPr="00E17622">
                        <w:rPr>
                          <w:rFonts w:asciiTheme="minorEastAsia" w:hAnsiTheme="minorEastAsia" w:hint="eastAsia"/>
                          <w:color w:val="000000" w:themeColor="text1"/>
                          <w:sz w:val="18"/>
                          <w:szCs w:val="18"/>
                        </w:rPr>
                        <w:t>以下に</w:t>
                      </w:r>
                      <w:r w:rsidRPr="00E17622">
                        <w:rPr>
                          <w:rFonts w:asciiTheme="minorEastAsia" w:hAnsiTheme="minorEastAsia" w:cs="Segoe UI Symbol"/>
                          <w:color w:val="000000" w:themeColor="text1"/>
                          <w:sz w:val="18"/>
                          <w:szCs w:val="18"/>
                        </w:rPr>
                        <w:t>✓</w:t>
                      </w:r>
                      <w:r w:rsidRPr="00E17622">
                        <w:rPr>
                          <w:rFonts w:asciiTheme="minorEastAsia" w:hAnsiTheme="minorEastAsia" w:hint="eastAsia"/>
                          <w:color w:val="000000" w:themeColor="text1"/>
                          <w:sz w:val="18"/>
                          <w:szCs w:val="18"/>
                        </w:rPr>
                        <w:t>を記入</w:t>
                      </w:r>
                    </w:p>
                    <w:p w14:paraId="19B40F3C" w14:textId="11EBEE90" w:rsidR="000F18E2" w:rsidRPr="00986BAF" w:rsidRDefault="000F18E2" w:rsidP="000F18E2">
                      <w:pPr>
                        <w:ind w:firstLineChars="100" w:firstLine="180"/>
                        <w:rPr>
                          <w:rFonts w:ascii="ＭＳ 明朝" w:eastAsia="ＭＳ 明朝" w:hAnsi="ＭＳ 明朝"/>
                          <w:sz w:val="52"/>
                          <w:szCs w:val="52"/>
                        </w:rPr>
                      </w:pPr>
                      <w:r>
                        <w:rPr>
                          <w:rFonts w:asciiTheme="minorEastAsia" w:hAnsiTheme="minorEastAsia" w:hint="eastAsia"/>
                          <w:color w:val="000000" w:themeColor="text1"/>
                          <w:sz w:val="18"/>
                          <w:szCs w:val="18"/>
                        </w:rPr>
                        <w:t xml:space="preserve">　</w:t>
                      </w:r>
                      <w:sdt>
                        <w:sdtPr>
                          <w:rPr>
                            <w:rFonts w:ascii="ＭＳ 明朝" w:eastAsia="ＭＳ 明朝" w:hAnsi="ＭＳ 明朝" w:hint="eastAsia"/>
                            <w:sz w:val="52"/>
                            <w:szCs w:val="52"/>
                          </w:rPr>
                          <w:id w:val="537245406"/>
                          <w14:checkbox>
                            <w14:checked w14:val="0"/>
                            <w14:checkedState w14:val="00FE" w14:font="Wingdings"/>
                            <w14:uncheckedState w14:val="2610" w14:font="ＭＳ ゴシック"/>
                          </w14:checkbox>
                        </w:sdtPr>
                        <w:sdtEndPr/>
                        <w:sdtContent>
                          <w:r w:rsidR="0086786E">
                            <w:rPr>
                              <w:rFonts w:ascii="ＭＳ ゴシック" w:eastAsia="ＭＳ ゴシック" w:hAnsi="ＭＳ ゴシック" w:hint="eastAsia"/>
                              <w:sz w:val="52"/>
                              <w:szCs w:val="52"/>
                            </w:rPr>
                            <w:t>☐</w:t>
                          </w:r>
                        </w:sdtContent>
                      </w:sdt>
                    </w:p>
                    <w:p w14:paraId="2523689D" w14:textId="41C41059" w:rsidR="000F18E2" w:rsidRPr="00E17622" w:rsidRDefault="000F18E2" w:rsidP="00E17622">
                      <w:pPr>
                        <w:jc w:val="left"/>
                        <w:rPr>
                          <w:rFonts w:asciiTheme="minorEastAsia" w:hAnsiTheme="minorEastAsia"/>
                          <w:color w:val="000000" w:themeColor="text1"/>
                          <w:sz w:val="18"/>
                          <w:szCs w:val="18"/>
                        </w:rPr>
                      </w:pPr>
                    </w:p>
                  </w:txbxContent>
                </v:textbox>
                <w10:wrap anchorx="margin"/>
              </v:rect>
            </w:pict>
          </mc:Fallback>
        </mc:AlternateContent>
      </w:r>
    </w:p>
    <w:sectPr w:rsidR="00972141" w:rsidSect="007D473B">
      <w:pgSz w:w="11906" w:h="16838" w:code="9"/>
      <w:pgMar w:top="993" w:right="1134" w:bottom="568"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95212" w14:textId="77777777" w:rsidR="006A6A92" w:rsidRDefault="006A6A92" w:rsidP="00C2132A">
      <w:r>
        <w:separator/>
      </w:r>
    </w:p>
  </w:endnote>
  <w:endnote w:type="continuationSeparator" w:id="0">
    <w:p w14:paraId="42FE8CB4" w14:textId="77777777" w:rsidR="006A6A92" w:rsidRDefault="006A6A92"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F1FEA" w14:textId="77777777" w:rsidR="006A6A92" w:rsidRDefault="006A6A92" w:rsidP="00C2132A">
      <w:r>
        <w:separator/>
      </w:r>
    </w:p>
  </w:footnote>
  <w:footnote w:type="continuationSeparator" w:id="0">
    <w:p w14:paraId="6D387CA3" w14:textId="77777777" w:rsidR="006A6A92" w:rsidRDefault="006A6A92"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E3"/>
    <w:rsid w:val="00000410"/>
    <w:rsid w:val="00000AC9"/>
    <w:rsid w:val="00005DA5"/>
    <w:rsid w:val="0000649C"/>
    <w:rsid w:val="00006990"/>
    <w:rsid w:val="00006A7C"/>
    <w:rsid w:val="000115EB"/>
    <w:rsid w:val="00011BE7"/>
    <w:rsid w:val="0001219E"/>
    <w:rsid w:val="00012E11"/>
    <w:rsid w:val="00013A4C"/>
    <w:rsid w:val="0001419A"/>
    <w:rsid w:val="00014B54"/>
    <w:rsid w:val="000154BF"/>
    <w:rsid w:val="00015E4D"/>
    <w:rsid w:val="00017545"/>
    <w:rsid w:val="0002022C"/>
    <w:rsid w:val="000234A0"/>
    <w:rsid w:val="00025CBE"/>
    <w:rsid w:val="00026E37"/>
    <w:rsid w:val="000270DC"/>
    <w:rsid w:val="00027760"/>
    <w:rsid w:val="0003015C"/>
    <w:rsid w:val="0003118F"/>
    <w:rsid w:val="00031DAF"/>
    <w:rsid w:val="00032CB4"/>
    <w:rsid w:val="0003333E"/>
    <w:rsid w:val="00034EB8"/>
    <w:rsid w:val="000361F2"/>
    <w:rsid w:val="00036F3E"/>
    <w:rsid w:val="0003723B"/>
    <w:rsid w:val="0003777C"/>
    <w:rsid w:val="00040A27"/>
    <w:rsid w:val="0004129A"/>
    <w:rsid w:val="00041C2B"/>
    <w:rsid w:val="00041EA8"/>
    <w:rsid w:val="00042142"/>
    <w:rsid w:val="000422BB"/>
    <w:rsid w:val="00042A1B"/>
    <w:rsid w:val="00042A1C"/>
    <w:rsid w:val="000430DA"/>
    <w:rsid w:val="00043275"/>
    <w:rsid w:val="000457D7"/>
    <w:rsid w:val="00045B50"/>
    <w:rsid w:val="0004637E"/>
    <w:rsid w:val="0005148C"/>
    <w:rsid w:val="00052B9D"/>
    <w:rsid w:val="00054C8C"/>
    <w:rsid w:val="00056B06"/>
    <w:rsid w:val="0006062A"/>
    <w:rsid w:val="00062608"/>
    <w:rsid w:val="00062790"/>
    <w:rsid w:val="00062AF7"/>
    <w:rsid w:val="00063FAE"/>
    <w:rsid w:val="000641F8"/>
    <w:rsid w:val="0006438A"/>
    <w:rsid w:val="000647F9"/>
    <w:rsid w:val="00066F57"/>
    <w:rsid w:val="00071D06"/>
    <w:rsid w:val="0007279D"/>
    <w:rsid w:val="00072852"/>
    <w:rsid w:val="000739F0"/>
    <w:rsid w:val="000769FE"/>
    <w:rsid w:val="00081E88"/>
    <w:rsid w:val="0008203E"/>
    <w:rsid w:val="0008344D"/>
    <w:rsid w:val="000846C4"/>
    <w:rsid w:val="00084EBA"/>
    <w:rsid w:val="00087BC5"/>
    <w:rsid w:val="00090E89"/>
    <w:rsid w:val="00091CE6"/>
    <w:rsid w:val="00092941"/>
    <w:rsid w:val="0009307D"/>
    <w:rsid w:val="00094476"/>
    <w:rsid w:val="0009591F"/>
    <w:rsid w:val="00096F4E"/>
    <w:rsid w:val="000A0540"/>
    <w:rsid w:val="000A05B5"/>
    <w:rsid w:val="000A1E07"/>
    <w:rsid w:val="000A290B"/>
    <w:rsid w:val="000A3274"/>
    <w:rsid w:val="000A4673"/>
    <w:rsid w:val="000A79B9"/>
    <w:rsid w:val="000A7A2E"/>
    <w:rsid w:val="000B1ABD"/>
    <w:rsid w:val="000B2A6E"/>
    <w:rsid w:val="000B33D3"/>
    <w:rsid w:val="000B41AE"/>
    <w:rsid w:val="000B489E"/>
    <w:rsid w:val="000B54AB"/>
    <w:rsid w:val="000B5E88"/>
    <w:rsid w:val="000B64C6"/>
    <w:rsid w:val="000B64EC"/>
    <w:rsid w:val="000C050F"/>
    <w:rsid w:val="000C0EF1"/>
    <w:rsid w:val="000C1668"/>
    <w:rsid w:val="000C1ABB"/>
    <w:rsid w:val="000C1F63"/>
    <w:rsid w:val="000C39E7"/>
    <w:rsid w:val="000C4840"/>
    <w:rsid w:val="000C75E5"/>
    <w:rsid w:val="000D0383"/>
    <w:rsid w:val="000D1D8C"/>
    <w:rsid w:val="000D4977"/>
    <w:rsid w:val="000D4D02"/>
    <w:rsid w:val="000D7554"/>
    <w:rsid w:val="000E0494"/>
    <w:rsid w:val="000E306E"/>
    <w:rsid w:val="000E4CB5"/>
    <w:rsid w:val="000E5BD7"/>
    <w:rsid w:val="000F003E"/>
    <w:rsid w:val="000F0142"/>
    <w:rsid w:val="000F12E8"/>
    <w:rsid w:val="000F158B"/>
    <w:rsid w:val="000F18E2"/>
    <w:rsid w:val="000F1EB2"/>
    <w:rsid w:val="000F3E1B"/>
    <w:rsid w:val="000F76CA"/>
    <w:rsid w:val="000F7890"/>
    <w:rsid w:val="00106099"/>
    <w:rsid w:val="00106157"/>
    <w:rsid w:val="001107BD"/>
    <w:rsid w:val="00110E5D"/>
    <w:rsid w:val="0011136C"/>
    <w:rsid w:val="00111398"/>
    <w:rsid w:val="00111DD6"/>
    <w:rsid w:val="0011220E"/>
    <w:rsid w:val="001124F6"/>
    <w:rsid w:val="00113F78"/>
    <w:rsid w:val="00115B10"/>
    <w:rsid w:val="00116548"/>
    <w:rsid w:val="0012030C"/>
    <w:rsid w:val="00120BA0"/>
    <w:rsid w:val="00122D78"/>
    <w:rsid w:val="001232DA"/>
    <w:rsid w:val="00124D9B"/>
    <w:rsid w:val="00125B63"/>
    <w:rsid w:val="00125FBF"/>
    <w:rsid w:val="001271CA"/>
    <w:rsid w:val="001330A5"/>
    <w:rsid w:val="001348AA"/>
    <w:rsid w:val="001348F7"/>
    <w:rsid w:val="00135AB2"/>
    <w:rsid w:val="00136250"/>
    <w:rsid w:val="001364B1"/>
    <w:rsid w:val="0013666D"/>
    <w:rsid w:val="00137579"/>
    <w:rsid w:val="00137E13"/>
    <w:rsid w:val="00141448"/>
    <w:rsid w:val="001418AA"/>
    <w:rsid w:val="0014266A"/>
    <w:rsid w:val="001461A9"/>
    <w:rsid w:val="001462B5"/>
    <w:rsid w:val="00147369"/>
    <w:rsid w:val="00147485"/>
    <w:rsid w:val="00150109"/>
    <w:rsid w:val="00151377"/>
    <w:rsid w:val="001515A0"/>
    <w:rsid w:val="00152C90"/>
    <w:rsid w:val="00152DE9"/>
    <w:rsid w:val="00153561"/>
    <w:rsid w:val="001539AE"/>
    <w:rsid w:val="00155FE0"/>
    <w:rsid w:val="001573CA"/>
    <w:rsid w:val="00160A12"/>
    <w:rsid w:val="00161152"/>
    <w:rsid w:val="001618AA"/>
    <w:rsid w:val="00161C00"/>
    <w:rsid w:val="0016252E"/>
    <w:rsid w:val="0016265E"/>
    <w:rsid w:val="0016448E"/>
    <w:rsid w:val="00165664"/>
    <w:rsid w:val="00165BBB"/>
    <w:rsid w:val="00167377"/>
    <w:rsid w:val="00167B69"/>
    <w:rsid w:val="00170047"/>
    <w:rsid w:val="00170217"/>
    <w:rsid w:val="0017034C"/>
    <w:rsid w:val="00173BBC"/>
    <w:rsid w:val="00174241"/>
    <w:rsid w:val="001751F0"/>
    <w:rsid w:val="0017548E"/>
    <w:rsid w:val="001759F0"/>
    <w:rsid w:val="00175A9B"/>
    <w:rsid w:val="00175B23"/>
    <w:rsid w:val="001776EA"/>
    <w:rsid w:val="001800A4"/>
    <w:rsid w:val="001811D8"/>
    <w:rsid w:val="00182E30"/>
    <w:rsid w:val="00184961"/>
    <w:rsid w:val="00185289"/>
    <w:rsid w:val="00185737"/>
    <w:rsid w:val="00190DB5"/>
    <w:rsid w:val="001911C3"/>
    <w:rsid w:val="00192AA8"/>
    <w:rsid w:val="00193B56"/>
    <w:rsid w:val="00195059"/>
    <w:rsid w:val="00196A43"/>
    <w:rsid w:val="001A1A7A"/>
    <w:rsid w:val="001A24D0"/>
    <w:rsid w:val="001A2D3A"/>
    <w:rsid w:val="001A2D40"/>
    <w:rsid w:val="001A327D"/>
    <w:rsid w:val="001A3641"/>
    <w:rsid w:val="001A4234"/>
    <w:rsid w:val="001A4754"/>
    <w:rsid w:val="001A4C7C"/>
    <w:rsid w:val="001A545F"/>
    <w:rsid w:val="001A6BB0"/>
    <w:rsid w:val="001A7DD7"/>
    <w:rsid w:val="001B103F"/>
    <w:rsid w:val="001B28A2"/>
    <w:rsid w:val="001B296D"/>
    <w:rsid w:val="001B3BCD"/>
    <w:rsid w:val="001B4949"/>
    <w:rsid w:val="001B4BAB"/>
    <w:rsid w:val="001B565F"/>
    <w:rsid w:val="001B6233"/>
    <w:rsid w:val="001B65A0"/>
    <w:rsid w:val="001B6622"/>
    <w:rsid w:val="001C1C59"/>
    <w:rsid w:val="001C22E4"/>
    <w:rsid w:val="001C2496"/>
    <w:rsid w:val="001C27F5"/>
    <w:rsid w:val="001C5AC5"/>
    <w:rsid w:val="001C724D"/>
    <w:rsid w:val="001C74AC"/>
    <w:rsid w:val="001D02D2"/>
    <w:rsid w:val="001D26E8"/>
    <w:rsid w:val="001D314F"/>
    <w:rsid w:val="001D402C"/>
    <w:rsid w:val="001D4B0E"/>
    <w:rsid w:val="001D62AA"/>
    <w:rsid w:val="001D639A"/>
    <w:rsid w:val="001D7B12"/>
    <w:rsid w:val="001E0624"/>
    <w:rsid w:val="001E0E6C"/>
    <w:rsid w:val="001E30EF"/>
    <w:rsid w:val="001E32B6"/>
    <w:rsid w:val="001E41F4"/>
    <w:rsid w:val="001E4EF1"/>
    <w:rsid w:val="001E4F71"/>
    <w:rsid w:val="001F1CFC"/>
    <w:rsid w:val="001F291A"/>
    <w:rsid w:val="001F33B1"/>
    <w:rsid w:val="001F40C1"/>
    <w:rsid w:val="001F4191"/>
    <w:rsid w:val="001F4757"/>
    <w:rsid w:val="001F5F0C"/>
    <w:rsid w:val="001F6E48"/>
    <w:rsid w:val="001F6E83"/>
    <w:rsid w:val="002007E2"/>
    <w:rsid w:val="00202488"/>
    <w:rsid w:val="00203415"/>
    <w:rsid w:val="00203DDE"/>
    <w:rsid w:val="00204744"/>
    <w:rsid w:val="00204CF1"/>
    <w:rsid w:val="00205345"/>
    <w:rsid w:val="0020581D"/>
    <w:rsid w:val="00205E99"/>
    <w:rsid w:val="00210058"/>
    <w:rsid w:val="00210722"/>
    <w:rsid w:val="00214F09"/>
    <w:rsid w:val="00215928"/>
    <w:rsid w:val="00215F9E"/>
    <w:rsid w:val="0021677B"/>
    <w:rsid w:val="0021697A"/>
    <w:rsid w:val="00216B18"/>
    <w:rsid w:val="00216BE7"/>
    <w:rsid w:val="002177EE"/>
    <w:rsid w:val="00220580"/>
    <w:rsid w:val="002210C2"/>
    <w:rsid w:val="0022130E"/>
    <w:rsid w:val="00221721"/>
    <w:rsid w:val="00221763"/>
    <w:rsid w:val="002226BC"/>
    <w:rsid w:val="00222F1D"/>
    <w:rsid w:val="00225B9B"/>
    <w:rsid w:val="002314B0"/>
    <w:rsid w:val="00231C1D"/>
    <w:rsid w:val="00234C02"/>
    <w:rsid w:val="002354FB"/>
    <w:rsid w:val="00236C8D"/>
    <w:rsid w:val="002375E8"/>
    <w:rsid w:val="00240ECA"/>
    <w:rsid w:val="00242979"/>
    <w:rsid w:val="00243652"/>
    <w:rsid w:val="00243A09"/>
    <w:rsid w:val="00243EFF"/>
    <w:rsid w:val="00244447"/>
    <w:rsid w:val="00244BC4"/>
    <w:rsid w:val="002456CC"/>
    <w:rsid w:val="002456FB"/>
    <w:rsid w:val="002458A2"/>
    <w:rsid w:val="002467DF"/>
    <w:rsid w:val="00247121"/>
    <w:rsid w:val="002510B3"/>
    <w:rsid w:val="00252FF9"/>
    <w:rsid w:val="0025363A"/>
    <w:rsid w:val="002540D0"/>
    <w:rsid w:val="002547F7"/>
    <w:rsid w:val="00254884"/>
    <w:rsid w:val="0025521B"/>
    <w:rsid w:val="0025528F"/>
    <w:rsid w:val="0025553D"/>
    <w:rsid w:val="00255B7E"/>
    <w:rsid w:val="00255BA1"/>
    <w:rsid w:val="002601CB"/>
    <w:rsid w:val="0026193F"/>
    <w:rsid w:val="00263B08"/>
    <w:rsid w:val="00264263"/>
    <w:rsid w:val="00264743"/>
    <w:rsid w:val="00267692"/>
    <w:rsid w:val="002678B2"/>
    <w:rsid w:val="00272624"/>
    <w:rsid w:val="00273877"/>
    <w:rsid w:val="00273B3C"/>
    <w:rsid w:val="002761F6"/>
    <w:rsid w:val="00276E18"/>
    <w:rsid w:val="00277B19"/>
    <w:rsid w:val="00277B79"/>
    <w:rsid w:val="0028081F"/>
    <w:rsid w:val="00280956"/>
    <w:rsid w:val="002815B3"/>
    <w:rsid w:val="00282910"/>
    <w:rsid w:val="00283A79"/>
    <w:rsid w:val="002841FD"/>
    <w:rsid w:val="00284C64"/>
    <w:rsid w:val="00285485"/>
    <w:rsid w:val="00286B3C"/>
    <w:rsid w:val="00286FAD"/>
    <w:rsid w:val="0028727D"/>
    <w:rsid w:val="0028785C"/>
    <w:rsid w:val="002916A2"/>
    <w:rsid w:val="0029188F"/>
    <w:rsid w:val="00291EC1"/>
    <w:rsid w:val="00294AFB"/>
    <w:rsid w:val="002A0430"/>
    <w:rsid w:val="002A1109"/>
    <w:rsid w:val="002A1FD5"/>
    <w:rsid w:val="002A2FDA"/>
    <w:rsid w:val="002A337B"/>
    <w:rsid w:val="002A3766"/>
    <w:rsid w:val="002A3880"/>
    <w:rsid w:val="002A47E3"/>
    <w:rsid w:val="002A4B69"/>
    <w:rsid w:val="002A6625"/>
    <w:rsid w:val="002A6CC0"/>
    <w:rsid w:val="002A7E2D"/>
    <w:rsid w:val="002B0B08"/>
    <w:rsid w:val="002B12A9"/>
    <w:rsid w:val="002B12E3"/>
    <w:rsid w:val="002B190A"/>
    <w:rsid w:val="002B3117"/>
    <w:rsid w:val="002B4ABD"/>
    <w:rsid w:val="002B6197"/>
    <w:rsid w:val="002B7644"/>
    <w:rsid w:val="002C045C"/>
    <w:rsid w:val="002C0483"/>
    <w:rsid w:val="002C0A52"/>
    <w:rsid w:val="002C31B6"/>
    <w:rsid w:val="002C3598"/>
    <w:rsid w:val="002C37A9"/>
    <w:rsid w:val="002C4A5B"/>
    <w:rsid w:val="002C649D"/>
    <w:rsid w:val="002C663D"/>
    <w:rsid w:val="002C7116"/>
    <w:rsid w:val="002D0E2F"/>
    <w:rsid w:val="002D1251"/>
    <w:rsid w:val="002D200C"/>
    <w:rsid w:val="002D2523"/>
    <w:rsid w:val="002D3783"/>
    <w:rsid w:val="002D3C41"/>
    <w:rsid w:val="002D3D9E"/>
    <w:rsid w:val="002D61CC"/>
    <w:rsid w:val="002D6C3A"/>
    <w:rsid w:val="002D72AB"/>
    <w:rsid w:val="002D7AFA"/>
    <w:rsid w:val="002E3203"/>
    <w:rsid w:val="002E46F4"/>
    <w:rsid w:val="002E54F8"/>
    <w:rsid w:val="002E56AE"/>
    <w:rsid w:val="002E711B"/>
    <w:rsid w:val="002F0570"/>
    <w:rsid w:val="002F3D03"/>
    <w:rsid w:val="002F3F4E"/>
    <w:rsid w:val="002F5580"/>
    <w:rsid w:val="002F651E"/>
    <w:rsid w:val="002F6ED0"/>
    <w:rsid w:val="00300873"/>
    <w:rsid w:val="0030109A"/>
    <w:rsid w:val="00301432"/>
    <w:rsid w:val="00301737"/>
    <w:rsid w:val="003034B9"/>
    <w:rsid w:val="00305997"/>
    <w:rsid w:val="00306614"/>
    <w:rsid w:val="00307049"/>
    <w:rsid w:val="00311CB1"/>
    <w:rsid w:val="0031266C"/>
    <w:rsid w:val="003134CD"/>
    <w:rsid w:val="003166A4"/>
    <w:rsid w:val="00320A3E"/>
    <w:rsid w:val="00321260"/>
    <w:rsid w:val="003212AD"/>
    <w:rsid w:val="003228F1"/>
    <w:rsid w:val="00323244"/>
    <w:rsid w:val="003237BD"/>
    <w:rsid w:val="00323865"/>
    <w:rsid w:val="003266CD"/>
    <w:rsid w:val="00331A43"/>
    <w:rsid w:val="003322DA"/>
    <w:rsid w:val="003323F6"/>
    <w:rsid w:val="003354F1"/>
    <w:rsid w:val="00336FAB"/>
    <w:rsid w:val="0034009C"/>
    <w:rsid w:val="00340411"/>
    <w:rsid w:val="003422BA"/>
    <w:rsid w:val="00343144"/>
    <w:rsid w:val="00345E7A"/>
    <w:rsid w:val="00346C8E"/>
    <w:rsid w:val="00346DAD"/>
    <w:rsid w:val="00346EDA"/>
    <w:rsid w:val="00353F2A"/>
    <w:rsid w:val="00355947"/>
    <w:rsid w:val="00355A13"/>
    <w:rsid w:val="00355D42"/>
    <w:rsid w:val="0035713E"/>
    <w:rsid w:val="00362224"/>
    <w:rsid w:val="00362635"/>
    <w:rsid w:val="00362F1A"/>
    <w:rsid w:val="003632B5"/>
    <w:rsid w:val="00363DBC"/>
    <w:rsid w:val="00363F26"/>
    <w:rsid w:val="00364B19"/>
    <w:rsid w:val="0036508D"/>
    <w:rsid w:val="0036639E"/>
    <w:rsid w:val="0037030D"/>
    <w:rsid w:val="003709E6"/>
    <w:rsid w:val="003712AE"/>
    <w:rsid w:val="00371611"/>
    <w:rsid w:val="003721F8"/>
    <w:rsid w:val="00380D22"/>
    <w:rsid w:val="00384E47"/>
    <w:rsid w:val="0038559A"/>
    <w:rsid w:val="00385D6A"/>
    <w:rsid w:val="003865A0"/>
    <w:rsid w:val="0038786C"/>
    <w:rsid w:val="00387A5B"/>
    <w:rsid w:val="00387FB2"/>
    <w:rsid w:val="00392A1C"/>
    <w:rsid w:val="00393C12"/>
    <w:rsid w:val="003A0205"/>
    <w:rsid w:val="003A1F91"/>
    <w:rsid w:val="003A36E2"/>
    <w:rsid w:val="003A467E"/>
    <w:rsid w:val="003A5B1F"/>
    <w:rsid w:val="003A6EF7"/>
    <w:rsid w:val="003A7BCA"/>
    <w:rsid w:val="003B0AD3"/>
    <w:rsid w:val="003B4102"/>
    <w:rsid w:val="003B44B1"/>
    <w:rsid w:val="003B592E"/>
    <w:rsid w:val="003B6E6D"/>
    <w:rsid w:val="003B7515"/>
    <w:rsid w:val="003C01B9"/>
    <w:rsid w:val="003C0CED"/>
    <w:rsid w:val="003C0D2B"/>
    <w:rsid w:val="003C0FF8"/>
    <w:rsid w:val="003C1293"/>
    <w:rsid w:val="003C1778"/>
    <w:rsid w:val="003C2F2B"/>
    <w:rsid w:val="003C494F"/>
    <w:rsid w:val="003C5F7A"/>
    <w:rsid w:val="003C65DC"/>
    <w:rsid w:val="003C776B"/>
    <w:rsid w:val="003C7889"/>
    <w:rsid w:val="003D0E80"/>
    <w:rsid w:val="003D10CE"/>
    <w:rsid w:val="003D1422"/>
    <w:rsid w:val="003D1CED"/>
    <w:rsid w:val="003D396E"/>
    <w:rsid w:val="003D4F5C"/>
    <w:rsid w:val="003E0706"/>
    <w:rsid w:val="003E2161"/>
    <w:rsid w:val="003E2E57"/>
    <w:rsid w:val="003E4B03"/>
    <w:rsid w:val="003E5D94"/>
    <w:rsid w:val="003E6778"/>
    <w:rsid w:val="003F0570"/>
    <w:rsid w:val="003F1D4F"/>
    <w:rsid w:val="003F277C"/>
    <w:rsid w:val="003F4C1A"/>
    <w:rsid w:val="003F56C9"/>
    <w:rsid w:val="003F6133"/>
    <w:rsid w:val="00401B0D"/>
    <w:rsid w:val="00403B2C"/>
    <w:rsid w:val="00403F29"/>
    <w:rsid w:val="004050B0"/>
    <w:rsid w:val="0040578C"/>
    <w:rsid w:val="004060A3"/>
    <w:rsid w:val="00406A8E"/>
    <w:rsid w:val="00410DC8"/>
    <w:rsid w:val="00410DD9"/>
    <w:rsid w:val="00412F95"/>
    <w:rsid w:val="00414599"/>
    <w:rsid w:val="004148E9"/>
    <w:rsid w:val="00415836"/>
    <w:rsid w:val="00415BC1"/>
    <w:rsid w:val="004162D6"/>
    <w:rsid w:val="00424258"/>
    <w:rsid w:val="00424AB8"/>
    <w:rsid w:val="004258E8"/>
    <w:rsid w:val="004261E3"/>
    <w:rsid w:val="004269FF"/>
    <w:rsid w:val="00426A35"/>
    <w:rsid w:val="00426BCF"/>
    <w:rsid w:val="00430689"/>
    <w:rsid w:val="00430BCC"/>
    <w:rsid w:val="004334DF"/>
    <w:rsid w:val="00436D69"/>
    <w:rsid w:val="00441EC3"/>
    <w:rsid w:val="00444A8A"/>
    <w:rsid w:val="00445B90"/>
    <w:rsid w:val="00445F51"/>
    <w:rsid w:val="0044688C"/>
    <w:rsid w:val="004506C9"/>
    <w:rsid w:val="00450E54"/>
    <w:rsid w:val="0045316E"/>
    <w:rsid w:val="004534C6"/>
    <w:rsid w:val="00453861"/>
    <w:rsid w:val="00453F44"/>
    <w:rsid w:val="00454410"/>
    <w:rsid w:val="00454F14"/>
    <w:rsid w:val="0045587B"/>
    <w:rsid w:val="00460786"/>
    <w:rsid w:val="004616CB"/>
    <w:rsid w:val="00462FB4"/>
    <w:rsid w:val="00464387"/>
    <w:rsid w:val="00464602"/>
    <w:rsid w:val="00465BA0"/>
    <w:rsid w:val="0046627B"/>
    <w:rsid w:val="00467EA6"/>
    <w:rsid w:val="00470908"/>
    <w:rsid w:val="00471736"/>
    <w:rsid w:val="00472D47"/>
    <w:rsid w:val="00472FFC"/>
    <w:rsid w:val="00474AC4"/>
    <w:rsid w:val="00475606"/>
    <w:rsid w:val="00476001"/>
    <w:rsid w:val="004772B2"/>
    <w:rsid w:val="00477688"/>
    <w:rsid w:val="00481BAF"/>
    <w:rsid w:val="0048280F"/>
    <w:rsid w:val="00482BB9"/>
    <w:rsid w:val="00484386"/>
    <w:rsid w:val="0048500B"/>
    <w:rsid w:val="004875D6"/>
    <w:rsid w:val="00490E44"/>
    <w:rsid w:val="00491698"/>
    <w:rsid w:val="00493711"/>
    <w:rsid w:val="00493C26"/>
    <w:rsid w:val="00493E05"/>
    <w:rsid w:val="00494BF2"/>
    <w:rsid w:val="004A07A2"/>
    <w:rsid w:val="004A1A47"/>
    <w:rsid w:val="004A3A44"/>
    <w:rsid w:val="004A3C00"/>
    <w:rsid w:val="004A3E81"/>
    <w:rsid w:val="004A47AB"/>
    <w:rsid w:val="004A50A0"/>
    <w:rsid w:val="004A5823"/>
    <w:rsid w:val="004A58AA"/>
    <w:rsid w:val="004A5CD0"/>
    <w:rsid w:val="004B0C39"/>
    <w:rsid w:val="004B12DE"/>
    <w:rsid w:val="004B3121"/>
    <w:rsid w:val="004B54BA"/>
    <w:rsid w:val="004B5BAD"/>
    <w:rsid w:val="004B5EF0"/>
    <w:rsid w:val="004C13FE"/>
    <w:rsid w:val="004C1A2C"/>
    <w:rsid w:val="004C1F7C"/>
    <w:rsid w:val="004C2099"/>
    <w:rsid w:val="004C3292"/>
    <w:rsid w:val="004C3568"/>
    <w:rsid w:val="004C3783"/>
    <w:rsid w:val="004C4E22"/>
    <w:rsid w:val="004C67D1"/>
    <w:rsid w:val="004C7641"/>
    <w:rsid w:val="004C7A5A"/>
    <w:rsid w:val="004D209E"/>
    <w:rsid w:val="004D2190"/>
    <w:rsid w:val="004D40A1"/>
    <w:rsid w:val="004D4A1D"/>
    <w:rsid w:val="004D557E"/>
    <w:rsid w:val="004D5C1B"/>
    <w:rsid w:val="004D6162"/>
    <w:rsid w:val="004D75DC"/>
    <w:rsid w:val="004E24FF"/>
    <w:rsid w:val="004E38E6"/>
    <w:rsid w:val="004E43F1"/>
    <w:rsid w:val="004E4AFB"/>
    <w:rsid w:val="004E4D52"/>
    <w:rsid w:val="004E6902"/>
    <w:rsid w:val="004E7313"/>
    <w:rsid w:val="004F1CB1"/>
    <w:rsid w:val="004F2CB8"/>
    <w:rsid w:val="004F577F"/>
    <w:rsid w:val="004F65AC"/>
    <w:rsid w:val="004F701C"/>
    <w:rsid w:val="004F70ED"/>
    <w:rsid w:val="004F7899"/>
    <w:rsid w:val="00501ADC"/>
    <w:rsid w:val="00503A7C"/>
    <w:rsid w:val="00503CED"/>
    <w:rsid w:val="0050402D"/>
    <w:rsid w:val="00504859"/>
    <w:rsid w:val="00505BE9"/>
    <w:rsid w:val="0050651F"/>
    <w:rsid w:val="00507201"/>
    <w:rsid w:val="00511697"/>
    <w:rsid w:val="00511916"/>
    <w:rsid w:val="0051210D"/>
    <w:rsid w:val="00516EAA"/>
    <w:rsid w:val="00517291"/>
    <w:rsid w:val="00520662"/>
    <w:rsid w:val="00521B64"/>
    <w:rsid w:val="005232A9"/>
    <w:rsid w:val="0052540D"/>
    <w:rsid w:val="005257E4"/>
    <w:rsid w:val="0052635E"/>
    <w:rsid w:val="00526460"/>
    <w:rsid w:val="005327C0"/>
    <w:rsid w:val="00533429"/>
    <w:rsid w:val="00535794"/>
    <w:rsid w:val="00536497"/>
    <w:rsid w:val="005372DB"/>
    <w:rsid w:val="005373A1"/>
    <w:rsid w:val="00537605"/>
    <w:rsid w:val="00537684"/>
    <w:rsid w:val="00537A05"/>
    <w:rsid w:val="00540F77"/>
    <w:rsid w:val="00541365"/>
    <w:rsid w:val="0054271F"/>
    <w:rsid w:val="00542A20"/>
    <w:rsid w:val="00544A1F"/>
    <w:rsid w:val="00546458"/>
    <w:rsid w:val="00547500"/>
    <w:rsid w:val="005477E7"/>
    <w:rsid w:val="00547EEA"/>
    <w:rsid w:val="00551CC8"/>
    <w:rsid w:val="00552291"/>
    <w:rsid w:val="00552493"/>
    <w:rsid w:val="00552C4E"/>
    <w:rsid w:val="0055453B"/>
    <w:rsid w:val="005549DF"/>
    <w:rsid w:val="00554BC8"/>
    <w:rsid w:val="00556061"/>
    <w:rsid w:val="00556F94"/>
    <w:rsid w:val="00557218"/>
    <w:rsid w:val="005612B5"/>
    <w:rsid w:val="0056223E"/>
    <w:rsid w:val="005625D2"/>
    <w:rsid w:val="00563C33"/>
    <w:rsid w:val="00564ADF"/>
    <w:rsid w:val="005675CC"/>
    <w:rsid w:val="005704BD"/>
    <w:rsid w:val="00571108"/>
    <w:rsid w:val="0057414F"/>
    <w:rsid w:val="00574912"/>
    <w:rsid w:val="00575726"/>
    <w:rsid w:val="005765E2"/>
    <w:rsid w:val="00577258"/>
    <w:rsid w:val="00577BFC"/>
    <w:rsid w:val="00580AC8"/>
    <w:rsid w:val="0058161D"/>
    <w:rsid w:val="00582F8D"/>
    <w:rsid w:val="00583D61"/>
    <w:rsid w:val="0058453A"/>
    <w:rsid w:val="00584D02"/>
    <w:rsid w:val="00586757"/>
    <w:rsid w:val="00590A78"/>
    <w:rsid w:val="005915B2"/>
    <w:rsid w:val="0059266C"/>
    <w:rsid w:val="0059332C"/>
    <w:rsid w:val="00593A10"/>
    <w:rsid w:val="00594434"/>
    <w:rsid w:val="005959C5"/>
    <w:rsid w:val="00595DB2"/>
    <w:rsid w:val="00596B3D"/>
    <w:rsid w:val="005A03D1"/>
    <w:rsid w:val="005A0883"/>
    <w:rsid w:val="005A1C6F"/>
    <w:rsid w:val="005A2795"/>
    <w:rsid w:val="005A2F28"/>
    <w:rsid w:val="005A3494"/>
    <w:rsid w:val="005A60A1"/>
    <w:rsid w:val="005A6269"/>
    <w:rsid w:val="005A6357"/>
    <w:rsid w:val="005A68CB"/>
    <w:rsid w:val="005A7345"/>
    <w:rsid w:val="005B0B24"/>
    <w:rsid w:val="005B0BC4"/>
    <w:rsid w:val="005B162A"/>
    <w:rsid w:val="005B1C67"/>
    <w:rsid w:val="005B1E66"/>
    <w:rsid w:val="005B2151"/>
    <w:rsid w:val="005B33BC"/>
    <w:rsid w:val="005B49A6"/>
    <w:rsid w:val="005B51E5"/>
    <w:rsid w:val="005B5D58"/>
    <w:rsid w:val="005C220C"/>
    <w:rsid w:val="005C4AA0"/>
    <w:rsid w:val="005C4AB0"/>
    <w:rsid w:val="005C4F0F"/>
    <w:rsid w:val="005C651D"/>
    <w:rsid w:val="005C7AE2"/>
    <w:rsid w:val="005D04F2"/>
    <w:rsid w:val="005D1082"/>
    <w:rsid w:val="005D2E1A"/>
    <w:rsid w:val="005D4F46"/>
    <w:rsid w:val="005D5F00"/>
    <w:rsid w:val="005D609F"/>
    <w:rsid w:val="005D671C"/>
    <w:rsid w:val="005E1A21"/>
    <w:rsid w:val="005E1D99"/>
    <w:rsid w:val="005E2810"/>
    <w:rsid w:val="005F013D"/>
    <w:rsid w:val="005F0B4F"/>
    <w:rsid w:val="005F3BA1"/>
    <w:rsid w:val="005F4443"/>
    <w:rsid w:val="005F5931"/>
    <w:rsid w:val="005F5E6E"/>
    <w:rsid w:val="005F663A"/>
    <w:rsid w:val="005F6F75"/>
    <w:rsid w:val="005F7681"/>
    <w:rsid w:val="006007BF"/>
    <w:rsid w:val="006015CE"/>
    <w:rsid w:val="00601653"/>
    <w:rsid w:val="00604585"/>
    <w:rsid w:val="00605080"/>
    <w:rsid w:val="0060569C"/>
    <w:rsid w:val="006069BB"/>
    <w:rsid w:val="006069FE"/>
    <w:rsid w:val="00607CEE"/>
    <w:rsid w:val="00611C8F"/>
    <w:rsid w:val="0061371E"/>
    <w:rsid w:val="0061489F"/>
    <w:rsid w:val="00615731"/>
    <w:rsid w:val="00620A78"/>
    <w:rsid w:val="00621F4F"/>
    <w:rsid w:val="006223FA"/>
    <w:rsid w:val="00623DBF"/>
    <w:rsid w:val="006260B0"/>
    <w:rsid w:val="00626C73"/>
    <w:rsid w:val="00630028"/>
    <w:rsid w:val="006301D5"/>
    <w:rsid w:val="00630CB5"/>
    <w:rsid w:val="006332E9"/>
    <w:rsid w:val="006341D1"/>
    <w:rsid w:val="00634A79"/>
    <w:rsid w:val="006367B9"/>
    <w:rsid w:val="006421D9"/>
    <w:rsid w:val="00644782"/>
    <w:rsid w:val="006474EA"/>
    <w:rsid w:val="00650013"/>
    <w:rsid w:val="0065019C"/>
    <w:rsid w:val="0065104D"/>
    <w:rsid w:val="00651B04"/>
    <w:rsid w:val="00651E55"/>
    <w:rsid w:val="006522C3"/>
    <w:rsid w:val="006528EE"/>
    <w:rsid w:val="00652E1D"/>
    <w:rsid w:val="00654F9D"/>
    <w:rsid w:val="006555E2"/>
    <w:rsid w:val="006557DC"/>
    <w:rsid w:val="00655FB5"/>
    <w:rsid w:val="00656818"/>
    <w:rsid w:val="006569BF"/>
    <w:rsid w:val="006570B7"/>
    <w:rsid w:val="00657BA0"/>
    <w:rsid w:val="00657E89"/>
    <w:rsid w:val="00660B98"/>
    <w:rsid w:val="0066193D"/>
    <w:rsid w:val="0066362F"/>
    <w:rsid w:val="00665AB8"/>
    <w:rsid w:val="00667FE5"/>
    <w:rsid w:val="006702DC"/>
    <w:rsid w:val="006704BB"/>
    <w:rsid w:val="00671923"/>
    <w:rsid w:val="00671BD4"/>
    <w:rsid w:val="00672F85"/>
    <w:rsid w:val="0067337C"/>
    <w:rsid w:val="00676FC1"/>
    <w:rsid w:val="006779AD"/>
    <w:rsid w:val="006814DA"/>
    <w:rsid w:val="0068379D"/>
    <w:rsid w:val="006839F0"/>
    <w:rsid w:val="006860F5"/>
    <w:rsid w:val="006872B1"/>
    <w:rsid w:val="006878C0"/>
    <w:rsid w:val="00687A18"/>
    <w:rsid w:val="006901F1"/>
    <w:rsid w:val="00692F4E"/>
    <w:rsid w:val="006935AE"/>
    <w:rsid w:val="00693788"/>
    <w:rsid w:val="00693BE0"/>
    <w:rsid w:val="00695DA6"/>
    <w:rsid w:val="00696146"/>
    <w:rsid w:val="006965BB"/>
    <w:rsid w:val="006971F7"/>
    <w:rsid w:val="006A0890"/>
    <w:rsid w:val="006A10A3"/>
    <w:rsid w:val="006A416C"/>
    <w:rsid w:val="006A4797"/>
    <w:rsid w:val="006A47F1"/>
    <w:rsid w:val="006A5A97"/>
    <w:rsid w:val="006A5C0E"/>
    <w:rsid w:val="006A6A92"/>
    <w:rsid w:val="006A6BA4"/>
    <w:rsid w:val="006B008F"/>
    <w:rsid w:val="006B009C"/>
    <w:rsid w:val="006B058C"/>
    <w:rsid w:val="006B0C96"/>
    <w:rsid w:val="006B11E4"/>
    <w:rsid w:val="006B3427"/>
    <w:rsid w:val="006B475D"/>
    <w:rsid w:val="006B5781"/>
    <w:rsid w:val="006B5BD8"/>
    <w:rsid w:val="006B6AC2"/>
    <w:rsid w:val="006C1005"/>
    <w:rsid w:val="006C1EDD"/>
    <w:rsid w:val="006C3612"/>
    <w:rsid w:val="006C4658"/>
    <w:rsid w:val="006C4C6F"/>
    <w:rsid w:val="006C788B"/>
    <w:rsid w:val="006C7A37"/>
    <w:rsid w:val="006D071E"/>
    <w:rsid w:val="006D0AB5"/>
    <w:rsid w:val="006D2B27"/>
    <w:rsid w:val="006D2E80"/>
    <w:rsid w:val="006D2F51"/>
    <w:rsid w:val="006D3A8B"/>
    <w:rsid w:val="006D4428"/>
    <w:rsid w:val="006D5206"/>
    <w:rsid w:val="006D528E"/>
    <w:rsid w:val="006D5752"/>
    <w:rsid w:val="006D5A85"/>
    <w:rsid w:val="006D6101"/>
    <w:rsid w:val="006D6D01"/>
    <w:rsid w:val="006D7647"/>
    <w:rsid w:val="006D7799"/>
    <w:rsid w:val="006E0655"/>
    <w:rsid w:val="006E1264"/>
    <w:rsid w:val="006E1A07"/>
    <w:rsid w:val="006E1EED"/>
    <w:rsid w:val="006E2983"/>
    <w:rsid w:val="006E2F6D"/>
    <w:rsid w:val="006E4162"/>
    <w:rsid w:val="006E4437"/>
    <w:rsid w:val="006E5B07"/>
    <w:rsid w:val="006E611A"/>
    <w:rsid w:val="006E70AA"/>
    <w:rsid w:val="006E754F"/>
    <w:rsid w:val="006E757E"/>
    <w:rsid w:val="006F12AB"/>
    <w:rsid w:val="006F2526"/>
    <w:rsid w:val="006F2896"/>
    <w:rsid w:val="006F3D68"/>
    <w:rsid w:val="006F40D9"/>
    <w:rsid w:val="006F492E"/>
    <w:rsid w:val="006F5DD7"/>
    <w:rsid w:val="006F6469"/>
    <w:rsid w:val="006F7750"/>
    <w:rsid w:val="00700A5B"/>
    <w:rsid w:val="007016D8"/>
    <w:rsid w:val="007018BD"/>
    <w:rsid w:val="007041DC"/>
    <w:rsid w:val="00705640"/>
    <w:rsid w:val="00706B84"/>
    <w:rsid w:val="00707576"/>
    <w:rsid w:val="0071199A"/>
    <w:rsid w:val="007122CE"/>
    <w:rsid w:val="00713404"/>
    <w:rsid w:val="007138B8"/>
    <w:rsid w:val="00713BA2"/>
    <w:rsid w:val="00714553"/>
    <w:rsid w:val="00716468"/>
    <w:rsid w:val="0071679A"/>
    <w:rsid w:val="007174D0"/>
    <w:rsid w:val="0072093C"/>
    <w:rsid w:val="00720F49"/>
    <w:rsid w:val="007238EA"/>
    <w:rsid w:val="0072473F"/>
    <w:rsid w:val="00725D32"/>
    <w:rsid w:val="00727154"/>
    <w:rsid w:val="00727B60"/>
    <w:rsid w:val="00731BDD"/>
    <w:rsid w:val="007322A1"/>
    <w:rsid w:val="00732657"/>
    <w:rsid w:val="00732766"/>
    <w:rsid w:val="00732A86"/>
    <w:rsid w:val="00732FEB"/>
    <w:rsid w:val="00733A11"/>
    <w:rsid w:val="0073552C"/>
    <w:rsid w:val="00736710"/>
    <w:rsid w:val="00737D2B"/>
    <w:rsid w:val="0074077A"/>
    <w:rsid w:val="00740A7E"/>
    <w:rsid w:val="00742178"/>
    <w:rsid w:val="0074264F"/>
    <w:rsid w:val="00743948"/>
    <w:rsid w:val="00745160"/>
    <w:rsid w:val="00747668"/>
    <w:rsid w:val="00750B51"/>
    <w:rsid w:val="007520C9"/>
    <w:rsid w:val="00753D6C"/>
    <w:rsid w:val="00755F73"/>
    <w:rsid w:val="00756415"/>
    <w:rsid w:val="00756770"/>
    <w:rsid w:val="00762B47"/>
    <w:rsid w:val="00762CB8"/>
    <w:rsid w:val="0076376E"/>
    <w:rsid w:val="00764846"/>
    <w:rsid w:val="0076574C"/>
    <w:rsid w:val="00765D7F"/>
    <w:rsid w:val="00766F54"/>
    <w:rsid w:val="00767374"/>
    <w:rsid w:val="00767E91"/>
    <w:rsid w:val="00770BE0"/>
    <w:rsid w:val="0077158D"/>
    <w:rsid w:val="007715A2"/>
    <w:rsid w:val="00774EE8"/>
    <w:rsid w:val="00775696"/>
    <w:rsid w:val="00780830"/>
    <w:rsid w:val="00780C19"/>
    <w:rsid w:val="00781A3D"/>
    <w:rsid w:val="00781B05"/>
    <w:rsid w:val="00781F59"/>
    <w:rsid w:val="00782764"/>
    <w:rsid w:val="007843E1"/>
    <w:rsid w:val="0078694C"/>
    <w:rsid w:val="007876EB"/>
    <w:rsid w:val="00787FEA"/>
    <w:rsid w:val="00790B5E"/>
    <w:rsid w:val="0079127F"/>
    <w:rsid w:val="007941E3"/>
    <w:rsid w:val="007953A6"/>
    <w:rsid w:val="007954CB"/>
    <w:rsid w:val="00797753"/>
    <w:rsid w:val="007A0F3A"/>
    <w:rsid w:val="007A172D"/>
    <w:rsid w:val="007A209E"/>
    <w:rsid w:val="007A212B"/>
    <w:rsid w:val="007A2EAD"/>
    <w:rsid w:val="007A3A3B"/>
    <w:rsid w:val="007A4739"/>
    <w:rsid w:val="007A4B65"/>
    <w:rsid w:val="007A6D65"/>
    <w:rsid w:val="007A6E11"/>
    <w:rsid w:val="007A7D96"/>
    <w:rsid w:val="007B0244"/>
    <w:rsid w:val="007B1C7C"/>
    <w:rsid w:val="007B3263"/>
    <w:rsid w:val="007B3B2B"/>
    <w:rsid w:val="007B3DFC"/>
    <w:rsid w:val="007B48B1"/>
    <w:rsid w:val="007B4BE2"/>
    <w:rsid w:val="007B5481"/>
    <w:rsid w:val="007B7BE2"/>
    <w:rsid w:val="007C042A"/>
    <w:rsid w:val="007C174A"/>
    <w:rsid w:val="007C42F9"/>
    <w:rsid w:val="007C53DA"/>
    <w:rsid w:val="007C617F"/>
    <w:rsid w:val="007C62CA"/>
    <w:rsid w:val="007C6939"/>
    <w:rsid w:val="007D065F"/>
    <w:rsid w:val="007D0E58"/>
    <w:rsid w:val="007D1111"/>
    <w:rsid w:val="007D19CE"/>
    <w:rsid w:val="007D1C87"/>
    <w:rsid w:val="007D2663"/>
    <w:rsid w:val="007D2F75"/>
    <w:rsid w:val="007D473B"/>
    <w:rsid w:val="007D5A11"/>
    <w:rsid w:val="007D6BD7"/>
    <w:rsid w:val="007E07B4"/>
    <w:rsid w:val="007E1207"/>
    <w:rsid w:val="007E1265"/>
    <w:rsid w:val="007E241A"/>
    <w:rsid w:val="007E3BB3"/>
    <w:rsid w:val="007E42BA"/>
    <w:rsid w:val="007E6BED"/>
    <w:rsid w:val="007F18C5"/>
    <w:rsid w:val="007F2F17"/>
    <w:rsid w:val="007F2F6A"/>
    <w:rsid w:val="007F393B"/>
    <w:rsid w:val="007F3EF9"/>
    <w:rsid w:val="007F75D7"/>
    <w:rsid w:val="007F7908"/>
    <w:rsid w:val="007F7DB7"/>
    <w:rsid w:val="00803381"/>
    <w:rsid w:val="00803AA4"/>
    <w:rsid w:val="00804B7B"/>
    <w:rsid w:val="008054BF"/>
    <w:rsid w:val="00805D1A"/>
    <w:rsid w:val="00812E05"/>
    <w:rsid w:val="00812F65"/>
    <w:rsid w:val="008135F0"/>
    <w:rsid w:val="00813C47"/>
    <w:rsid w:val="008152DE"/>
    <w:rsid w:val="008160F0"/>
    <w:rsid w:val="00816197"/>
    <w:rsid w:val="008175A1"/>
    <w:rsid w:val="00823FFE"/>
    <w:rsid w:val="00824FA0"/>
    <w:rsid w:val="008258C8"/>
    <w:rsid w:val="00826A7B"/>
    <w:rsid w:val="00827399"/>
    <w:rsid w:val="00830709"/>
    <w:rsid w:val="00831FE1"/>
    <w:rsid w:val="00833120"/>
    <w:rsid w:val="008333A1"/>
    <w:rsid w:val="00833824"/>
    <w:rsid w:val="00835103"/>
    <w:rsid w:val="00835E65"/>
    <w:rsid w:val="00835FA2"/>
    <w:rsid w:val="00837B32"/>
    <w:rsid w:val="00841220"/>
    <w:rsid w:val="008417CA"/>
    <w:rsid w:val="00841F12"/>
    <w:rsid w:val="0084247B"/>
    <w:rsid w:val="008438F2"/>
    <w:rsid w:val="00845078"/>
    <w:rsid w:val="0084526C"/>
    <w:rsid w:val="008453F5"/>
    <w:rsid w:val="00845C8E"/>
    <w:rsid w:val="0084751C"/>
    <w:rsid w:val="00847EC9"/>
    <w:rsid w:val="008525A6"/>
    <w:rsid w:val="0085290C"/>
    <w:rsid w:val="008532AE"/>
    <w:rsid w:val="0085421F"/>
    <w:rsid w:val="008553E2"/>
    <w:rsid w:val="00855610"/>
    <w:rsid w:val="0085678F"/>
    <w:rsid w:val="00860014"/>
    <w:rsid w:val="00860521"/>
    <w:rsid w:val="00861BCE"/>
    <w:rsid w:val="00861E7C"/>
    <w:rsid w:val="00862C12"/>
    <w:rsid w:val="00862CD2"/>
    <w:rsid w:val="00863435"/>
    <w:rsid w:val="0086365B"/>
    <w:rsid w:val="00863BAA"/>
    <w:rsid w:val="00863DD6"/>
    <w:rsid w:val="0086786E"/>
    <w:rsid w:val="00867894"/>
    <w:rsid w:val="00867BDB"/>
    <w:rsid w:val="00870DEC"/>
    <w:rsid w:val="00871243"/>
    <w:rsid w:val="0087395C"/>
    <w:rsid w:val="00875407"/>
    <w:rsid w:val="0087764B"/>
    <w:rsid w:val="00880D56"/>
    <w:rsid w:val="0088118F"/>
    <w:rsid w:val="00885C1B"/>
    <w:rsid w:val="00885DB6"/>
    <w:rsid w:val="0089004D"/>
    <w:rsid w:val="008917CE"/>
    <w:rsid w:val="00891A5D"/>
    <w:rsid w:val="00893F66"/>
    <w:rsid w:val="00895565"/>
    <w:rsid w:val="008959C0"/>
    <w:rsid w:val="00895A21"/>
    <w:rsid w:val="00895D8F"/>
    <w:rsid w:val="00896731"/>
    <w:rsid w:val="00896C82"/>
    <w:rsid w:val="008972ED"/>
    <w:rsid w:val="00897420"/>
    <w:rsid w:val="008A000F"/>
    <w:rsid w:val="008A0F81"/>
    <w:rsid w:val="008A3B52"/>
    <w:rsid w:val="008A5881"/>
    <w:rsid w:val="008A5CB8"/>
    <w:rsid w:val="008B1C98"/>
    <w:rsid w:val="008B25E4"/>
    <w:rsid w:val="008B3196"/>
    <w:rsid w:val="008B342C"/>
    <w:rsid w:val="008B3E3E"/>
    <w:rsid w:val="008B58ED"/>
    <w:rsid w:val="008B5DFC"/>
    <w:rsid w:val="008C0307"/>
    <w:rsid w:val="008C040E"/>
    <w:rsid w:val="008C1808"/>
    <w:rsid w:val="008C1C14"/>
    <w:rsid w:val="008C4193"/>
    <w:rsid w:val="008C46FF"/>
    <w:rsid w:val="008C4BB8"/>
    <w:rsid w:val="008C4C9F"/>
    <w:rsid w:val="008D24DA"/>
    <w:rsid w:val="008D42AC"/>
    <w:rsid w:val="008D535B"/>
    <w:rsid w:val="008D57FA"/>
    <w:rsid w:val="008D637A"/>
    <w:rsid w:val="008D6C58"/>
    <w:rsid w:val="008D79DD"/>
    <w:rsid w:val="008E082A"/>
    <w:rsid w:val="008E0BA2"/>
    <w:rsid w:val="008E19B3"/>
    <w:rsid w:val="008E1C06"/>
    <w:rsid w:val="008E2602"/>
    <w:rsid w:val="008E40CD"/>
    <w:rsid w:val="008E4532"/>
    <w:rsid w:val="008E507C"/>
    <w:rsid w:val="008E747C"/>
    <w:rsid w:val="008F0C7D"/>
    <w:rsid w:val="008F2398"/>
    <w:rsid w:val="008F2460"/>
    <w:rsid w:val="008F323E"/>
    <w:rsid w:val="008F3479"/>
    <w:rsid w:val="008F52E4"/>
    <w:rsid w:val="008F5A2B"/>
    <w:rsid w:val="008F73CC"/>
    <w:rsid w:val="00900453"/>
    <w:rsid w:val="00900803"/>
    <w:rsid w:val="009020BB"/>
    <w:rsid w:val="0090237A"/>
    <w:rsid w:val="009026A2"/>
    <w:rsid w:val="00902B27"/>
    <w:rsid w:val="00903BA4"/>
    <w:rsid w:val="0090432B"/>
    <w:rsid w:val="00904859"/>
    <w:rsid w:val="00904D25"/>
    <w:rsid w:val="009064A7"/>
    <w:rsid w:val="00910C99"/>
    <w:rsid w:val="00910F43"/>
    <w:rsid w:val="00911F8B"/>
    <w:rsid w:val="0091315F"/>
    <w:rsid w:val="00913DAA"/>
    <w:rsid w:val="009141E7"/>
    <w:rsid w:val="00914507"/>
    <w:rsid w:val="00914657"/>
    <w:rsid w:val="00914C00"/>
    <w:rsid w:val="00914CD7"/>
    <w:rsid w:val="009167A3"/>
    <w:rsid w:val="00916F2B"/>
    <w:rsid w:val="009171E8"/>
    <w:rsid w:val="0092114C"/>
    <w:rsid w:val="0092335D"/>
    <w:rsid w:val="00923586"/>
    <w:rsid w:val="00925A45"/>
    <w:rsid w:val="00925CDD"/>
    <w:rsid w:val="009273A2"/>
    <w:rsid w:val="00927934"/>
    <w:rsid w:val="00930329"/>
    <w:rsid w:val="00930D51"/>
    <w:rsid w:val="009334C3"/>
    <w:rsid w:val="0093376D"/>
    <w:rsid w:val="0093419B"/>
    <w:rsid w:val="00936D47"/>
    <w:rsid w:val="00937B72"/>
    <w:rsid w:val="009402CB"/>
    <w:rsid w:val="00941EDC"/>
    <w:rsid w:val="009425AB"/>
    <w:rsid w:val="0094579C"/>
    <w:rsid w:val="00946A30"/>
    <w:rsid w:val="00947A1C"/>
    <w:rsid w:val="00950A66"/>
    <w:rsid w:val="0095168C"/>
    <w:rsid w:val="00952067"/>
    <w:rsid w:val="00953DA0"/>
    <w:rsid w:val="00955C7F"/>
    <w:rsid w:val="00955DC2"/>
    <w:rsid w:val="00957C78"/>
    <w:rsid w:val="009607CE"/>
    <w:rsid w:val="0096092A"/>
    <w:rsid w:val="0096203B"/>
    <w:rsid w:val="00963F22"/>
    <w:rsid w:val="00967553"/>
    <w:rsid w:val="00967692"/>
    <w:rsid w:val="00967724"/>
    <w:rsid w:val="009704EA"/>
    <w:rsid w:val="00971692"/>
    <w:rsid w:val="00972141"/>
    <w:rsid w:val="0097329E"/>
    <w:rsid w:val="0097388F"/>
    <w:rsid w:val="00973F5C"/>
    <w:rsid w:val="009742C7"/>
    <w:rsid w:val="009745A0"/>
    <w:rsid w:val="009747BC"/>
    <w:rsid w:val="00974A06"/>
    <w:rsid w:val="00974CFE"/>
    <w:rsid w:val="009757CD"/>
    <w:rsid w:val="00975DD7"/>
    <w:rsid w:val="00976A25"/>
    <w:rsid w:val="00977021"/>
    <w:rsid w:val="0098228C"/>
    <w:rsid w:val="00982804"/>
    <w:rsid w:val="00982C1E"/>
    <w:rsid w:val="00984FAE"/>
    <w:rsid w:val="00986B73"/>
    <w:rsid w:val="009873E9"/>
    <w:rsid w:val="00990CE4"/>
    <w:rsid w:val="009917FB"/>
    <w:rsid w:val="009934E4"/>
    <w:rsid w:val="009955DB"/>
    <w:rsid w:val="00995F5A"/>
    <w:rsid w:val="009967D9"/>
    <w:rsid w:val="00996FB3"/>
    <w:rsid w:val="009971DB"/>
    <w:rsid w:val="009A14EF"/>
    <w:rsid w:val="009A1FA1"/>
    <w:rsid w:val="009A2B92"/>
    <w:rsid w:val="009A4D5E"/>
    <w:rsid w:val="009A71B4"/>
    <w:rsid w:val="009B0FD6"/>
    <w:rsid w:val="009B12CE"/>
    <w:rsid w:val="009B2999"/>
    <w:rsid w:val="009B2C6A"/>
    <w:rsid w:val="009B3708"/>
    <w:rsid w:val="009B4839"/>
    <w:rsid w:val="009B5402"/>
    <w:rsid w:val="009B5A9B"/>
    <w:rsid w:val="009C059B"/>
    <w:rsid w:val="009C16AD"/>
    <w:rsid w:val="009C18B5"/>
    <w:rsid w:val="009C3801"/>
    <w:rsid w:val="009C3CCC"/>
    <w:rsid w:val="009C40AF"/>
    <w:rsid w:val="009C428B"/>
    <w:rsid w:val="009C4663"/>
    <w:rsid w:val="009C55C3"/>
    <w:rsid w:val="009C6BAB"/>
    <w:rsid w:val="009C79CF"/>
    <w:rsid w:val="009D1C63"/>
    <w:rsid w:val="009D2E4A"/>
    <w:rsid w:val="009D43FE"/>
    <w:rsid w:val="009D515B"/>
    <w:rsid w:val="009D59A5"/>
    <w:rsid w:val="009D68D5"/>
    <w:rsid w:val="009D7979"/>
    <w:rsid w:val="009E00AB"/>
    <w:rsid w:val="009E274D"/>
    <w:rsid w:val="009E34A1"/>
    <w:rsid w:val="009E3EFA"/>
    <w:rsid w:val="009E5998"/>
    <w:rsid w:val="009E59EE"/>
    <w:rsid w:val="009E6972"/>
    <w:rsid w:val="009F1366"/>
    <w:rsid w:val="009F142F"/>
    <w:rsid w:val="009F279C"/>
    <w:rsid w:val="009F2975"/>
    <w:rsid w:val="009F40C5"/>
    <w:rsid w:val="009F6BCB"/>
    <w:rsid w:val="00A00494"/>
    <w:rsid w:val="00A03809"/>
    <w:rsid w:val="00A04D99"/>
    <w:rsid w:val="00A06DA3"/>
    <w:rsid w:val="00A06ED9"/>
    <w:rsid w:val="00A0744C"/>
    <w:rsid w:val="00A10EB7"/>
    <w:rsid w:val="00A12015"/>
    <w:rsid w:val="00A13097"/>
    <w:rsid w:val="00A1526C"/>
    <w:rsid w:val="00A1572A"/>
    <w:rsid w:val="00A2184F"/>
    <w:rsid w:val="00A21E39"/>
    <w:rsid w:val="00A223DE"/>
    <w:rsid w:val="00A22573"/>
    <w:rsid w:val="00A24171"/>
    <w:rsid w:val="00A24954"/>
    <w:rsid w:val="00A24E1D"/>
    <w:rsid w:val="00A269B4"/>
    <w:rsid w:val="00A308CF"/>
    <w:rsid w:val="00A31D83"/>
    <w:rsid w:val="00A322B6"/>
    <w:rsid w:val="00A331CF"/>
    <w:rsid w:val="00A348AE"/>
    <w:rsid w:val="00A358D4"/>
    <w:rsid w:val="00A35BE7"/>
    <w:rsid w:val="00A35FBC"/>
    <w:rsid w:val="00A36C3C"/>
    <w:rsid w:val="00A377E8"/>
    <w:rsid w:val="00A40624"/>
    <w:rsid w:val="00A41389"/>
    <w:rsid w:val="00A41B94"/>
    <w:rsid w:val="00A42718"/>
    <w:rsid w:val="00A42832"/>
    <w:rsid w:val="00A43DA3"/>
    <w:rsid w:val="00A441E1"/>
    <w:rsid w:val="00A44B30"/>
    <w:rsid w:val="00A44BC3"/>
    <w:rsid w:val="00A45E90"/>
    <w:rsid w:val="00A4768A"/>
    <w:rsid w:val="00A4768C"/>
    <w:rsid w:val="00A47A6A"/>
    <w:rsid w:val="00A514CC"/>
    <w:rsid w:val="00A51558"/>
    <w:rsid w:val="00A51B10"/>
    <w:rsid w:val="00A52E37"/>
    <w:rsid w:val="00A542C6"/>
    <w:rsid w:val="00A542F4"/>
    <w:rsid w:val="00A5621F"/>
    <w:rsid w:val="00A569CB"/>
    <w:rsid w:val="00A57828"/>
    <w:rsid w:val="00A60DD2"/>
    <w:rsid w:val="00A6125E"/>
    <w:rsid w:val="00A62A2D"/>
    <w:rsid w:val="00A62B05"/>
    <w:rsid w:val="00A63000"/>
    <w:rsid w:val="00A639D2"/>
    <w:rsid w:val="00A63C53"/>
    <w:rsid w:val="00A641A3"/>
    <w:rsid w:val="00A644C4"/>
    <w:rsid w:val="00A64832"/>
    <w:rsid w:val="00A6506E"/>
    <w:rsid w:val="00A7002F"/>
    <w:rsid w:val="00A706E2"/>
    <w:rsid w:val="00A71ECC"/>
    <w:rsid w:val="00A727B5"/>
    <w:rsid w:val="00A75824"/>
    <w:rsid w:val="00A76359"/>
    <w:rsid w:val="00A77238"/>
    <w:rsid w:val="00A7789A"/>
    <w:rsid w:val="00A80FF2"/>
    <w:rsid w:val="00A82473"/>
    <w:rsid w:val="00A83979"/>
    <w:rsid w:val="00A84462"/>
    <w:rsid w:val="00A84551"/>
    <w:rsid w:val="00A85113"/>
    <w:rsid w:val="00A85270"/>
    <w:rsid w:val="00A86047"/>
    <w:rsid w:val="00A86DCE"/>
    <w:rsid w:val="00A872AC"/>
    <w:rsid w:val="00A8755A"/>
    <w:rsid w:val="00A8792B"/>
    <w:rsid w:val="00A8799F"/>
    <w:rsid w:val="00A90254"/>
    <w:rsid w:val="00A911FD"/>
    <w:rsid w:val="00A93B99"/>
    <w:rsid w:val="00A93BBE"/>
    <w:rsid w:val="00A944D4"/>
    <w:rsid w:val="00A955FB"/>
    <w:rsid w:val="00A957C7"/>
    <w:rsid w:val="00A95C0F"/>
    <w:rsid w:val="00A9697A"/>
    <w:rsid w:val="00A969DF"/>
    <w:rsid w:val="00A969E9"/>
    <w:rsid w:val="00A979D6"/>
    <w:rsid w:val="00AA1D0D"/>
    <w:rsid w:val="00AA24FF"/>
    <w:rsid w:val="00AA2C0E"/>
    <w:rsid w:val="00AA32F2"/>
    <w:rsid w:val="00AA3AEF"/>
    <w:rsid w:val="00AA5E0F"/>
    <w:rsid w:val="00AB0449"/>
    <w:rsid w:val="00AB0B4E"/>
    <w:rsid w:val="00AB0B8D"/>
    <w:rsid w:val="00AB13A7"/>
    <w:rsid w:val="00AB5166"/>
    <w:rsid w:val="00AB5338"/>
    <w:rsid w:val="00AB745F"/>
    <w:rsid w:val="00AB7579"/>
    <w:rsid w:val="00AB7C93"/>
    <w:rsid w:val="00AB7DB8"/>
    <w:rsid w:val="00AC0026"/>
    <w:rsid w:val="00AC03E6"/>
    <w:rsid w:val="00AC0945"/>
    <w:rsid w:val="00AC2BE0"/>
    <w:rsid w:val="00AC78E0"/>
    <w:rsid w:val="00AD07CC"/>
    <w:rsid w:val="00AD18F5"/>
    <w:rsid w:val="00AD27F4"/>
    <w:rsid w:val="00AD2815"/>
    <w:rsid w:val="00AD5701"/>
    <w:rsid w:val="00AD6BBF"/>
    <w:rsid w:val="00AE109A"/>
    <w:rsid w:val="00AE2375"/>
    <w:rsid w:val="00AE25BA"/>
    <w:rsid w:val="00AE3A90"/>
    <w:rsid w:val="00AE3B79"/>
    <w:rsid w:val="00AE4141"/>
    <w:rsid w:val="00AE44C8"/>
    <w:rsid w:val="00AE53BE"/>
    <w:rsid w:val="00AE5DBE"/>
    <w:rsid w:val="00AE65B0"/>
    <w:rsid w:val="00AE66D6"/>
    <w:rsid w:val="00AE71B9"/>
    <w:rsid w:val="00AE7FEF"/>
    <w:rsid w:val="00AF0002"/>
    <w:rsid w:val="00AF05E5"/>
    <w:rsid w:val="00AF0B48"/>
    <w:rsid w:val="00AF30D0"/>
    <w:rsid w:val="00AF4181"/>
    <w:rsid w:val="00AF6C05"/>
    <w:rsid w:val="00B005C6"/>
    <w:rsid w:val="00B02179"/>
    <w:rsid w:val="00B029F0"/>
    <w:rsid w:val="00B04ADE"/>
    <w:rsid w:val="00B04B15"/>
    <w:rsid w:val="00B04BB4"/>
    <w:rsid w:val="00B067C3"/>
    <w:rsid w:val="00B073EA"/>
    <w:rsid w:val="00B07A47"/>
    <w:rsid w:val="00B10B03"/>
    <w:rsid w:val="00B10B52"/>
    <w:rsid w:val="00B12B71"/>
    <w:rsid w:val="00B13515"/>
    <w:rsid w:val="00B14E20"/>
    <w:rsid w:val="00B15C5E"/>
    <w:rsid w:val="00B16B54"/>
    <w:rsid w:val="00B16F55"/>
    <w:rsid w:val="00B20BB1"/>
    <w:rsid w:val="00B2173B"/>
    <w:rsid w:val="00B21C1A"/>
    <w:rsid w:val="00B2400B"/>
    <w:rsid w:val="00B25005"/>
    <w:rsid w:val="00B25820"/>
    <w:rsid w:val="00B25C18"/>
    <w:rsid w:val="00B26014"/>
    <w:rsid w:val="00B27E40"/>
    <w:rsid w:val="00B30AE9"/>
    <w:rsid w:val="00B32868"/>
    <w:rsid w:val="00B32938"/>
    <w:rsid w:val="00B345CC"/>
    <w:rsid w:val="00B35CAE"/>
    <w:rsid w:val="00B36017"/>
    <w:rsid w:val="00B4098B"/>
    <w:rsid w:val="00B414C6"/>
    <w:rsid w:val="00B435D6"/>
    <w:rsid w:val="00B444CD"/>
    <w:rsid w:val="00B449F3"/>
    <w:rsid w:val="00B44E3C"/>
    <w:rsid w:val="00B45195"/>
    <w:rsid w:val="00B4676D"/>
    <w:rsid w:val="00B468F6"/>
    <w:rsid w:val="00B50DC4"/>
    <w:rsid w:val="00B515BE"/>
    <w:rsid w:val="00B51845"/>
    <w:rsid w:val="00B52EB9"/>
    <w:rsid w:val="00B53D52"/>
    <w:rsid w:val="00B559BE"/>
    <w:rsid w:val="00B56E23"/>
    <w:rsid w:val="00B56EDB"/>
    <w:rsid w:val="00B572EC"/>
    <w:rsid w:val="00B57917"/>
    <w:rsid w:val="00B61012"/>
    <w:rsid w:val="00B61DC7"/>
    <w:rsid w:val="00B63BFD"/>
    <w:rsid w:val="00B666DB"/>
    <w:rsid w:val="00B67D20"/>
    <w:rsid w:val="00B70289"/>
    <w:rsid w:val="00B70E4F"/>
    <w:rsid w:val="00B71999"/>
    <w:rsid w:val="00B71A14"/>
    <w:rsid w:val="00B72B65"/>
    <w:rsid w:val="00B80B3F"/>
    <w:rsid w:val="00B810D5"/>
    <w:rsid w:val="00B81709"/>
    <w:rsid w:val="00B81852"/>
    <w:rsid w:val="00B83D09"/>
    <w:rsid w:val="00B8494E"/>
    <w:rsid w:val="00B84CAD"/>
    <w:rsid w:val="00B85D50"/>
    <w:rsid w:val="00B86567"/>
    <w:rsid w:val="00B906D8"/>
    <w:rsid w:val="00B917AA"/>
    <w:rsid w:val="00B9200D"/>
    <w:rsid w:val="00B92A3C"/>
    <w:rsid w:val="00B92F0F"/>
    <w:rsid w:val="00B9318C"/>
    <w:rsid w:val="00B9339C"/>
    <w:rsid w:val="00B94B81"/>
    <w:rsid w:val="00B94C79"/>
    <w:rsid w:val="00B94FCB"/>
    <w:rsid w:val="00B960D8"/>
    <w:rsid w:val="00B97CFB"/>
    <w:rsid w:val="00BA00A6"/>
    <w:rsid w:val="00BA0E3A"/>
    <w:rsid w:val="00BA1299"/>
    <w:rsid w:val="00BA17C9"/>
    <w:rsid w:val="00BA19DA"/>
    <w:rsid w:val="00BA2412"/>
    <w:rsid w:val="00BA2B1C"/>
    <w:rsid w:val="00BA3263"/>
    <w:rsid w:val="00BA3F81"/>
    <w:rsid w:val="00BA400E"/>
    <w:rsid w:val="00BA4F47"/>
    <w:rsid w:val="00BA50C2"/>
    <w:rsid w:val="00BA5194"/>
    <w:rsid w:val="00BA79D6"/>
    <w:rsid w:val="00BB0E98"/>
    <w:rsid w:val="00BB11D8"/>
    <w:rsid w:val="00BB2810"/>
    <w:rsid w:val="00BB32C2"/>
    <w:rsid w:val="00BB4C4B"/>
    <w:rsid w:val="00BB5663"/>
    <w:rsid w:val="00BB5A3E"/>
    <w:rsid w:val="00BB6366"/>
    <w:rsid w:val="00BB66CB"/>
    <w:rsid w:val="00BB6E11"/>
    <w:rsid w:val="00BB6EE6"/>
    <w:rsid w:val="00BB7ABF"/>
    <w:rsid w:val="00BB7D9E"/>
    <w:rsid w:val="00BC1F4F"/>
    <w:rsid w:val="00BC208D"/>
    <w:rsid w:val="00BC35DF"/>
    <w:rsid w:val="00BC41B9"/>
    <w:rsid w:val="00BC46F4"/>
    <w:rsid w:val="00BC5831"/>
    <w:rsid w:val="00BC584C"/>
    <w:rsid w:val="00BC6723"/>
    <w:rsid w:val="00BD1459"/>
    <w:rsid w:val="00BD40B4"/>
    <w:rsid w:val="00BD48B1"/>
    <w:rsid w:val="00BD6E90"/>
    <w:rsid w:val="00BE0C38"/>
    <w:rsid w:val="00BE0C89"/>
    <w:rsid w:val="00BE104B"/>
    <w:rsid w:val="00BE187B"/>
    <w:rsid w:val="00BE4C45"/>
    <w:rsid w:val="00BE6076"/>
    <w:rsid w:val="00BE608C"/>
    <w:rsid w:val="00BE62C2"/>
    <w:rsid w:val="00BE644C"/>
    <w:rsid w:val="00BE6675"/>
    <w:rsid w:val="00BE6AA6"/>
    <w:rsid w:val="00BE7987"/>
    <w:rsid w:val="00BF0597"/>
    <w:rsid w:val="00BF098F"/>
    <w:rsid w:val="00BF114A"/>
    <w:rsid w:val="00BF2CA6"/>
    <w:rsid w:val="00BF441B"/>
    <w:rsid w:val="00BF4BC6"/>
    <w:rsid w:val="00BF52AB"/>
    <w:rsid w:val="00BF7961"/>
    <w:rsid w:val="00C00365"/>
    <w:rsid w:val="00C00CA2"/>
    <w:rsid w:val="00C00CF6"/>
    <w:rsid w:val="00C011AB"/>
    <w:rsid w:val="00C01FC2"/>
    <w:rsid w:val="00C025AD"/>
    <w:rsid w:val="00C02691"/>
    <w:rsid w:val="00C04108"/>
    <w:rsid w:val="00C04D72"/>
    <w:rsid w:val="00C05300"/>
    <w:rsid w:val="00C05FDD"/>
    <w:rsid w:val="00C10708"/>
    <w:rsid w:val="00C10790"/>
    <w:rsid w:val="00C107EF"/>
    <w:rsid w:val="00C12401"/>
    <w:rsid w:val="00C1436F"/>
    <w:rsid w:val="00C179AA"/>
    <w:rsid w:val="00C17B5C"/>
    <w:rsid w:val="00C2132A"/>
    <w:rsid w:val="00C21601"/>
    <w:rsid w:val="00C21B0F"/>
    <w:rsid w:val="00C21B55"/>
    <w:rsid w:val="00C2458B"/>
    <w:rsid w:val="00C24CCD"/>
    <w:rsid w:val="00C26F9D"/>
    <w:rsid w:val="00C27C17"/>
    <w:rsid w:val="00C27FDC"/>
    <w:rsid w:val="00C3015C"/>
    <w:rsid w:val="00C3065B"/>
    <w:rsid w:val="00C30696"/>
    <w:rsid w:val="00C309DE"/>
    <w:rsid w:val="00C3200D"/>
    <w:rsid w:val="00C3248F"/>
    <w:rsid w:val="00C325E3"/>
    <w:rsid w:val="00C326D2"/>
    <w:rsid w:val="00C3444C"/>
    <w:rsid w:val="00C34A1A"/>
    <w:rsid w:val="00C35025"/>
    <w:rsid w:val="00C35806"/>
    <w:rsid w:val="00C3618C"/>
    <w:rsid w:val="00C36984"/>
    <w:rsid w:val="00C4123B"/>
    <w:rsid w:val="00C421A7"/>
    <w:rsid w:val="00C42592"/>
    <w:rsid w:val="00C42709"/>
    <w:rsid w:val="00C42F6F"/>
    <w:rsid w:val="00C4360C"/>
    <w:rsid w:val="00C43940"/>
    <w:rsid w:val="00C44374"/>
    <w:rsid w:val="00C460B6"/>
    <w:rsid w:val="00C5114F"/>
    <w:rsid w:val="00C51591"/>
    <w:rsid w:val="00C51894"/>
    <w:rsid w:val="00C51BE0"/>
    <w:rsid w:val="00C51C2D"/>
    <w:rsid w:val="00C5549A"/>
    <w:rsid w:val="00C5599E"/>
    <w:rsid w:val="00C566E9"/>
    <w:rsid w:val="00C57EE5"/>
    <w:rsid w:val="00C616F8"/>
    <w:rsid w:val="00C62EB8"/>
    <w:rsid w:val="00C638C6"/>
    <w:rsid w:val="00C65083"/>
    <w:rsid w:val="00C650B7"/>
    <w:rsid w:val="00C738F8"/>
    <w:rsid w:val="00C7433E"/>
    <w:rsid w:val="00C75CC5"/>
    <w:rsid w:val="00C75F6F"/>
    <w:rsid w:val="00C766CF"/>
    <w:rsid w:val="00C83EDE"/>
    <w:rsid w:val="00C848BA"/>
    <w:rsid w:val="00C86A45"/>
    <w:rsid w:val="00C86BD1"/>
    <w:rsid w:val="00C87BD2"/>
    <w:rsid w:val="00C90A09"/>
    <w:rsid w:val="00C91F16"/>
    <w:rsid w:val="00C92CA0"/>
    <w:rsid w:val="00C932DD"/>
    <w:rsid w:val="00C9484D"/>
    <w:rsid w:val="00C953DA"/>
    <w:rsid w:val="00C95D9A"/>
    <w:rsid w:val="00C9653B"/>
    <w:rsid w:val="00CA0090"/>
    <w:rsid w:val="00CA08FD"/>
    <w:rsid w:val="00CA13E9"/>
    <w:rsid w:val="00CA1C98"/>
    <w:rsid w:val="00CA1DEC"/>
    <w:rsid w:val="00CA226F"/>
    <w:rsid w:val="00CA3DBE"/>
    <w:rsid w:val="00CA3EAC"/>
    <w:rsid w:val="00CA4053"/>
    <w:rsid w:val="00CA4FBA"/>
    <w:rsid w:val="00CA5312"/>
    <w:rsid w:val="00CA7738"/>
    <w:rsid w:val="00CB0070"/>
    <w:rsid w:val="00CB0906"/>
    <w:rsid w:val="00CB094C"/>
    <w:rsid w:val="00CB1B6F"/>
    <w:rsid w:val="00CB29A6"/>
    <w:rsid w:val="00CB2E08"/>
    <w:rsid w:val="00CB32F9"/>
    <w:rsid w:val="00CB3FDF"/>
    <w:rsid w:val="00CC00B6"/>
    <w:rsid w:val="00CC02CE"/>
    <w:rsid w:val="00CC0682"/>
    <w:rsid w:val="00CC1EB0"/>
    <w:rsid w:val="00CC242C"/>
    <w:rsid w:val="00CC4FFC"/>
    <w:rsid w:val="00CC55F3"/>
    <w:rsid w:val="00CC5ABA"/>
    <w:rsid w:val="00CC6A65"/>
    <w:rsid w:val="00CC6F3A"/>
    <w:rsid w:val="00CC768E"/>
    <w:rsid w:val="00CD1565"/>
    <w:rsid w:val="00CD1D69"/>
    <w:rsid w:val="00CD427D"/>
    <w:rsid w:val="00CD42C8"/>
    <w:rsid w:val="00CD4F61"/>
    <w:rsid w:val="00CD5365"/>
    <w:rsid w:val="00CD66E2"/>
    <w:rsid w:val="00CE17DF"/>
    <w:rsid w:val="00CE2539"/>
    <w:rsid w:val="00CE3EB1"/>
    <w:rsid w:val="00CE416D"/>
    <w:rsid w:val="00CE5441"/>
    <w:rsid w:val="00CE6D04"/>
    <w:rsid w:val="00CE77EC"/>
    <w:rsid w:val="00CF0575"/>
    <w:rsid w:val="00CF05F3"/>
    <w:rsid w:val="00CF0765"/>
    <w:rsid w:val="00CF16B1"/>
    <w:rsid w:val="00CF1DEC"/>
    <w:rsid w:val="00CF2AC9"/>
    <w:rsid w:val="00CF3C4A"/>
    <w:rsid w:val="00CF45B5"/>
    <w:rsid w:val="00CF4EDE"/>
    <w:rsid w:val="00CF584F"/>
    <w:rsid w:val="00CF5A12"/>
    <w:rsid w:val="00CF6640"/>
    <w:rsid w:val="00CF71A0"/>
    <w:rsid w:val="00D0094D"/>
    <w:rsid w:val="00D02993"/>
    <w:rsid w:val="00D03BC9"/>
    <w:rsid w:val="00D0453F"/>
    <w:rsid w:val="00D048C0"/>
    <w:rsid w:val="00D05675"/>
    <w:rsid w:val="00D05A0B"/>
    <w:rsid w:val="00D06D64"/>
    <w:rsid w:val="00D10ECF"/>
    <w:rsid w:val="00D111DB"/>
    <w:rsid w:val="00D1150D"/>
    <w:rsid w:val="00D12976"/>
    <w:rsid w:val="00D13F79"/>
    <w:rsid w:val="00D16103"/>
    <w:rsid w:val="00D16884"/>
    <w:rsid w:val="00D16E17"/>
    <w:rsid w:val="00D171F4"/>
    <w:rsid w:val="00D17512"/>
    <w:rsid w:val="00D20EFA"/>
    <w:rsid w:val="00D21437"/>
    <w:rsid w:val="00D22C71"/>
    <w:rsid w:val="00D22ECD"/>
    <w:rsid w:val="00D23581"/>
    <w:rsid w:val="00D24BFF"/>
    <w:rsid w:val="00D260F2"/>
    <w:rsid w:val="00D2675F"/>
    <w:rsid w:val="00D270DF"/>
    <w:rsid w:val="00D30240"/>
    <w:rsid w:val="00D30AB6"/>
    <w:rsid w:val="00D33749"/>
    <w:rsid w:val="00D34589"/>
    <w:rsid w:val="00D3521E"/>
    <w:rsid w:val="00D35E3C"/>
    <w:rsid w:val="00D40E21"/>
    <w:rsid w:val="00D41F3E"/>
    <w:rsid w:val="00D42F1E"/>
    <w:rsid w:val="00D43437"/>
    <w:rsid w:val="00D43812"/>
    <w:rsid w:val="00D44DD1"/>
    <w:rsid w:val="00D45470"/>
    <w:rsid w:val="00D53F46"/>
    <w:rsid w:val="00D5479E"/>
    <w:rsid w:val="00D554DB"/>
    <w:rsid w:val="00D575FB"/>
    <w:rsid w:val="00D610D8"/>
    <w:rsid w:val="00D62A82"/>
    <w:rsid w:val="00D62E69"/>
    <w:rsid w:val="00D638A5"/>
    <w:rsid w:val="00D64154"/>
    <w:rsid w:val="00D704B0"/>
    <w:rsid w:val="00D73584"/>
    <w:rsid w:val="00D7382E"/>
    <w:rsid w:val="00D73CEB"/>
    <w:rsid w:val="00D73EBB"/>
    <w:rsid w:val="00D759C6"/>
    <w:rsid w:val="00D76CEB"/>
    <w:rsid w:val="00D809CB"/>
    <w:rsid w:val="00D813EC"/>
    <w:rsid w:val="00D8197C"/>
    <w:rsid w:val="00D81F60"/>
    <w:rsid w:val="00D82B1D"/>
    <w:rsid w:val="00D830AD"/>
    <w:rsid w:val="00D83D8D"/>
    <w:rsid w:val="00D84438"/>
    <w:rsid w:val="00D84A56"/>
    <w:rsid w:val="00D84F64"/>
    <w:rsid w:val="00D84F90"/>
    <w:rsid w:val="00D8551B"/>
    <w:rsid w:val="00D87CF3"/>
    <w:rsid w:val="00D90A27"/>
    <w:rsid w:val="00D90F05"/>
    <w:rsid w:val="00D91CB3"/>
    <w:rsid w:val="00D923F1"/>
    <w:rsid w:val="00D92CA7"/>
    <w:rsid w:val="00D93705"/>
    <w:rsid w:val="00D950B2"/>
    <w:rsid w:val="00D97DAA"/>
    <w:rsid w:val="00DA0AE6"/>
    <w:rsid w:val="00DA11AE"/>
    <w:rsid w:val="00DA27CB"/>
    <w:rsid w:val="00DA29B9"/>
    <w:rsid w:val="00DA4900"/>
    <w:rsid w:val="00DA4FC0"/>
    <w:rsid w:val="00DB0270"/>
    <w:rsid w:val="00DB0EEE"/>
    <w:rsid w:val="00DB16D3"/>
    <w:rsid w:val="00DB262E"/>
    <w:rsid w:val="00DB3B2C"/>
    <w:rsid w:val="00DB5060"/>
    <w:rsid w:val="00DB6167"/>
    <w:rsid w:val="00DB7A2D"/>
    <w:rsid w:val="00DC0181"/>
    <w:rsid w:val="00DC33DE"/>
    <w:rsid w:val="00DC4E2A"/>
    <w:rsid w:val="00DC6430"/>
    <w:rsid w:val="00DC7005"/>
    <w:rsid w:val="00DC7345"/>
    <w:rsid w:val="00DD0677"/>
    <w:rsid w:val="00DD0BA0"/>
    <w:rsid w:val="00DD1B5C"/>
    <w:rsid w:val="00DD1BC4"/>
    <w:rsid w:val="00DD488A"/>
    <w:rsid w:val="00DD4BF0"/>
    <w:rsid w:val="00DD5022"/>
    <w:rsid w:val="00DD606D"/>
    <w:rsid w:val="00DD6152"/>
    <w:rsid w:val="00DD61B6"/>
    <w:rsid w:val="00DE0D2F"/>
    <w:rsid w:val="00DE1BD4"/>
    <w:rsid w:val="00DE225B"/>
    <w:rsid w:val="00DE22A9"/>
    <w:rsid w:val="00DE2316"/>
    <w:rsid w:val="00DE7325"/>
    <w:rsid w:val="00DF06FB"/>
    <w:rsid w:val="00DF0951"/>
    <w:rsid w:val="00DF2DC7"/>
    <w:rsid w:val="00DF35E0"/>
    <w:rsid w:val="00DF37C6"/>
    <w:rsid w:val="00DF3A52"/>
    <w:rsid w:val="00DF5834"/>
    <w:rsid w:val="00DF73D6"/>
    <w:rsid w:val="00E01580"/>
    <w:rsid w:val="00E0192B"/>
    <w:rsid w:val="00E029C0"/>
    <w:rsid w:val="00E02F74"/>
    <w:rsid w:val="00E03686"/>
    <w:rsid w:val="00E0385F"/>
    <w:rsid w:val="00E0541B"/>
    <w:rsid w:val="00E108CB"/>
    <w:rsid w:val="00E118A2"/>
    <w:rsid w:val="00E139AA"/>
    <w:rsid w:val="00E13EFC"/>
    <w:rsid w:val="00E15825"/>
    <w:rsid w:val="00E166D6"/>
    <w:rsid w:val="00E173F4"/>
    <w:rsid w:val="00E17622"/>
    <w:rsid w:val="00E210CC"/>
    <w:rsid w:val="00E21337"/>
    <w:rsid w:val="00E231E3"/>
    <w:rsid w:val="00E23714"/>
    <w:rsid w:val="00E2537B"/>
    <w:rsid w:val="00E270FD"/>
    <w:rsid w:val="00E300F4"/>
    <w:rsid w:val="00E307AB"/>
    <w:rsid w:val="00E3422A"/>
    <w:rsid w:val="00E34CFC"/>
    <w:rsid w:val="00E36C29"/>
    <w:rsid w:val="00E36C4E"/>
    <w:rsid w:val="00E41A3A"/>
    <w:rsid w:val="00E42A5A"/>
    <w:rsid w:val="00E440F5"/>
    <w:rsid w:val="00E442F3"/>
    <w:rsid w:val="00E44EA5"/>
    <w:rsid w:val="00E453F2"/>
    <w:rsid w:val="00E45B7B"/>
    <w:rsid w:val="00E47B26"/>
    <w:rsid w:val="00E50B50"/>
    <w:rsid w:val="00E51993"/>
    <w:rsid w:val="00E528D5"/>
    <w:rsid w:val="00E52CFB"/>
    <w:rsid w:val="00E54A08"/>
    <w:rsid w:val="00E550FC"/>
    <w:rsid w:val="00E55CE7"/>
    <w:rsid w:val="00E56EE2"/>
    <w:rsid w:val="00E5737A"/>
    <w:rsid w:val="00E60A0E"/>
    <w:rsid w:val="00E63B75"/>
    <w:rsid w:val="00E63BBB"/>
    <w:rsid w:val="00E65367"/>
    <w:rsid w:val="00E65B59"/>
    <w:rsid w:val="00E67660"/>
    <w:rsid w:val="00E709CA"/>
    <w:rsid w:val="00E70AC1"/>
    <w:rsid w:val="00E70FA1"/>
    <w:rsid w:val="00E71919"/>
    <w:rsid w:val="00E721C7"/>
    <w:rsid w:val="00E72EC1"/>
    <w:rsid w:val="00E72FA1"/>
    <w:rsid w:val="00E751B6"/>
    <w:rsid w:val="00E76EB1"/>
    <w:rsid w:val="00E776DC"/>
    <w:rsid w:val="00E77CB9"/>
    <w:rsid w:val="00E80C3F"/>
    <w:rsid w:val="00E811B1"/>
    <w:rsid w:val="00E834FE"/>
    <w:rsid w:val="00E84AD2"/>
    <w:rsid w:val="00E858C0"/>
    <w:rsid w:val="00E85970"/>
    <w:rsid w:val="00E86E7A"/>
    <w:rsid w:val="00E8737B"/>
    <w:rsid w:val="00E9090C"/>
    <w:rsid w:val="00E91279"/>
    <w:rsid w:val="00E924C8"/>
    <w:rsid w:val="00E927B0"/>
    <w:rsid w:val="00E92A6A"/>
    <w:rsid w:val="00E9364C"/>
    <w:rsid w:val="00E9381C"/>
    <w:rsid w:val="00E94ABA"/>
    <w:rsid w:val="00E95DB9"/>
    <w:rsid w:val="00EA0CC3"/>
    <w:rsid w:val="00EA2FB6"/>
    <w:rsid w:val="00EA2FC3"/>
    <w:rsid w:val="00EA316B"/>
    <w:rsid w:val="00EA38AA"/>
    <w:rsid w:val="00EA4A35"/>
    <w:rsid w:val="00EA4E51"/>
    <w:rsid w:val="00EA5DF4"/>
    <w:rsid w:val="00EA6391"/>
    <w:rsid w:val="00EA6C25"/>
    <w:rsid w:val="00EA7B79"/>
    <w:rsid w:val="00EA7F1E"/>
    <w:rsid w:val="00EB0E97"/>
    <w:rsid w:val="00EB1004"/>
    <w:rsid w:val="00EB2DE2"/>
    <w:rsid w:val="00EB6298"/>
    <w:rsid w:val="00EB722F"/>
    <w:rsid w:val="00EC0942"/>
    <w:rsid w:val="00EC1DD9"/>
    <w:rsid w:val="00EC29E1"/>
    <w:rsid w:val="00EC4DDF"/>
    <w:rsid w:val="00EC6B14"/>
    <w:rsid w:val="00EC7B1B"/>
    <w:rsid w:val="00ED13E2"/>
    <w:rsid w:val="00ED1A57"/>
    <w:rsid w:val="00ED2737"/>
    <w:rsid w:val="00ED368D"/>
    <w:rsid w:val="00ED380A"/>
    <w:rsid w:val="00ED4EE4"/>
    <w:rsid w:val="00ED546F"/>
    <w:rsid w:val="00ED639C"/>
    <w:rsid w:val="00ED659E"/>
    <w:rsid w:val="00ED6CD0"/>
    <w:rsid w:val="00ED75C1"/>
    <w:rsid w:val="00ED7691"/>
    <w:rsid w:val="00EE1305"/>
    <w:rsid w:val="00EE2A11"/>
    <w:rsid w:val="00EE2D8E"/>
    <w:rsid w:val="00EE3175"/>
    <w:rsid w:val="00EE5127"/>
    <w:rsid w:val="00EE51BC"/>
    <w:rsid w:val="00EE740E"/>
    <w:rsid w:val="00EE7E43"/>
    <w:rsid w:val="00EF0A5B"/>
    <w:rsid w:val="00EF21B7"/>
    <w:rsid w:val="00EF24D4"/>
    <w:rsid w:val="00EF29AD"/>
    <w:rsid w:val="00EF2B5B"/>
    <w:rsid w:val="00EF3206"/>
    <w:rsid w:val="00EF3400"/>
    <w:rsid w:val="00EF43A8"/>
    <w:rsid w:val="00EF4A12"/>
    <w:rsid w:val="00EF5437"/>
    <w:rsid w:val="00EF69D6"/>
    <w:rsid w:val="00EF775D"/>
    <w:rsid w:val="00F001C9"/>
    <w:rsid w:val="00F01100"/>
    <w:rsid w:val="00F01884"/>
    <w:rsid w:val="00F01970"/>
    <w:rsid w:val="00F027E0"/>
    <w:rsid w:val="00F04C2A"/>
    <w:rsid w:val="00F050F2"/>
    <w:rsid w:val="00F063C2"/>
    <w:rsid w:val="00F06E2B"/>
    <w:rsid w:val="00F101A1"/>
    <w:rsid w:val="00F10CBC"/>
    <w:rsid w:val="00F11679"/>
    <w:rsid w:val="00F11B38"/>
    <w:rsid w:val="00F12674"/>
    <w:rsid w:val="00F12F89"/>
    <w:rsid w:val="00F141F8"/>
    <w:rsid w:val="00F207A2"/>
    <w:rsid w:val="00F207CE"/>
    <w:rsid w:val="00F21CDB"/>
    <w:rsid w:val="00F22909"/>
    <w:rsid w:val="00F25070"/>
    <w:rsid w:val="00F25387"/>
    <w:rsid w:val="00F2563E"/>
    <w:rsid w:val="00F26EB5"/>
    <w:rsid w:val="00F3078A"/>
    <w:rsid w:val="00F30BFC"/>
    <w:rsid w:val="00F3326B"/>
    <w:rsid w:val="00F36874"/>
    <w:rsid w:val="00F41E10"/>
    <w:rsid w:val="00F43F08"/>
    <w:rsid w:val="00F445B0"/>
    <w:rsid w:val="00F46724"/>
    <w:rsid w:val="00F46A58"/>
    <w:rsid w:val="00F507FF"/>
    <w:rsid w:val="00F50AFE"/>
    <w:rsid w:val="00F51B66"/>
    <w:rsid w:val="00F51F2B"/>
    <w:rsid w:val="00F5224B"/>
    <w:rsid w:val="00F529CC"/>
    <w:rsid w:val="00F53628"/>
    <w:rsid w:val="00F53E21"/>
    <w:rsid w:val="00F54B7C"/>
    <w:rsid w:val="00F56820"/>
    <w:rsid w:val="00F56F40"/>
    <w:rsid w:val="00F57768"/>
    <w:rsid w:val="00F62234"/>
    <w:rsid w:val="00F64BD8"/>
    <w:rsid w:val="00F655D9"/>
    <w:rsid w:val="00F65A82"/>
    <w:rsid w:val="00F67120"/>
    <w:rsid w:val="00F67256"/>
    <w:rsid w:val="00F72C23"/>
    <w:rsid w:val="00F73BB6"/>
    <w:rsid w:val="00F74386"/>
    <w:rsid w:val="00F74EAE"/>
    <w:rsid w:val="00F75650"/>
    <w:rsid w:val="00F765D6"/>
    <w:rsid w:val="00F824B9"/>
    <w:rsid w:val="00F82D53"/>
    <w:rsid w:val="00F853AD"/>
    <w:rsid w:val="00F91270"/>
    <w:rsid w:val="00F924C1"/>
    <w:rsid w:val="00F92AE1"/>
    <w:rsid w:val="00F92CD3"/>
    <w:rsid w:val="00F92D91"/>
    <w:rsid w:val="00F92FF5"/>
    <w:rsid w:val="00F930E9"/>
    <w:rsid w:val="00F93C26"/>
    <w:rsid w:val="00F948D3"/>
    <w:rsid w:val="00FA0B74"/>
    <w:rsid w:val="00FA0D8C"/>
    <w:rsid w:val="00FA2C06"/>
    <w:rsid w:val="00FA2EA4"/>
    <w:rsid w:val="00FA324B"/>
    <w:rsid w:val="00FA37C1"/>
    <w:rsid w:val="00FA450E"/>
    <w:rsid w:val="00FA4C20"/>
    <w:rsid w:val="00FA5D70"/>
    <w:rsid w:val="00FA6062"/>
    <w:rsid w:val="00FA62B0"/>
    <w:rsid w:val="00FA702F"/>
    <w:rsid w:val="00FB283E"/>
    <w:rsid w:val="00FB3773"/>
    <w:rsid w:val="00FB38BA"/>
    <w:rsid w:val="00FB515B"/>
    <w:rsid w:val="00FB5F67"/>
    <w:rsid w:val="00FB6AEA"/>
    <w:rsid w:val="00FB7A01"/>
    <w:rsid w:val="00FC28CF"/>
    <w:rsid w:val="00FC36B3"/>
    <w:rsid w:val="00FC4400"/>
    <w:rsid w:val="00FC5621"/>
    <w:rsid w:val="00FC6507"/>
    <w:rsid w:val="00FC7181"/>
    <w:rsid w:val="00FD05B0"/>
    <w:rsid w:val="00FD216B"/>
    <w:rsid w:val="00FD3E1E"/>
    <w:rsid w:val="00FD46D6"/>
    <w:rsid w:val="00FD599B"/>
    <w:rsid w:val="00FD630A"/>
    <w:rsid w:val="00FD63B5"/>
    <w:rsid w:val="00FD6CFA"/>
    <w:rsid w:val="00FD6D3E"/>
    <w:rsid w:val="00FE0AC8"/>
    <w:rsid w:val="00FE0CFC"/>
    <w:rsid w:val="00FE23E6"/>
    <w:rsid w:val="00FE3478"/>
    <w:rsid w:val="00FE377A"/>
    <w:rsid w:val="00FE398C"/>
    <w:rsid w:val="00FE4A93"/>
    <w:rsid w:val="00FE5C46"/>
    <w:rsid w:val="00FF0397"/>
    <w:rsid w:val="00FF2411"/>
    <w:rsid w:val="00FF2D2E"/>
    <w:rsid w:val="00FF4F93"/>
    <w:rsid w:val="00FF515B"/>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998F5"/>
  <w15:chartTrackingRefBased/>
  <w15:docId w15:val="{0EBDA4C2-5916-4EFC-B578-2B31840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4E1D"/>
    <w:rPr>
      <w:sz w:val="18"/>
      <w:szCs w:val="18"/>
    </w:rPr>
  </w:style>
  <w:style w:type="paragraph" w:styleId="ab">
    <w:name w:val="annotation text"/>
    <w:basedOn w:val="a"/>
    <w:link w:val="ac"/>
    <w:uiPriority w:val="99"/>
    <w:unhideWhenUsed/>
    <w:rsid w:val="00A24E1D"/>
    <w:pPr>
      <w:jc w:val="left"/>
    </w:pPr>
  </w:style>
  <w:style w:type="character" w:customStyle="1" w:styleId="ac">
    <w:name w:val="コメント文字列 (文字)"/>
    <w:basedOn w:val="a0"/>
    <w:link w:val="ab"/>
    <w:uiPriority w:val="99"/>
    <w:rsid w:val="00A24E1D"/>
  </w:style>
  <w:style w:type="paragraph" w:styleId="ad">
    <w:name w:val="annotation subject"/>
    <w:basedOn w:val="ab"/>
    <w:next w:val="ab"/>
    <w:link w:val="ae"/>
    <w:uiPriority w:val="99"/>
    <w:semiHidden/>
    <w:unhideWhenUsed/>
    <w:rsid w:val="00A24E1D"/>
    <w:rPr>
      <w:b/>
      <w:bCs/>
    </w:rPr>
  </w:style>
  <w:style w:type="character" w:customStyle="1" w:styleId="ae">
    <w:name w:val="コメント内容 (文字)"/>
    <w:basedOn w:val="ac"/>
    <w:link w:val="ad"/>
    <w:uiPriority w:val="99"/>
    <w:semiHidden/>
    <w:rsid w:val="00A24E1D"/>
    <w:rPr>
      <w:b/>
      <w:bCs/>
    </w:rPr>
  </w:style>
  <w:style w:type="paragraph" w:styleId="af">
    <w:name w:val="List Paragraph"/>
    <w:basedOn w:val="a"/>
    <w:uiPriority w:val="34"/>
    <w:qFormat/>
    <w:rsid w:val="00C35025"/>
    <w:pPr>
      <w:ind w:leftChars="400" w:left="840"/>
    </w:pPr>
  </w:style>
  <w:style w:type="paragraph" w:styleId="af0">
    <w:name w:val="Body Text Indent"/>
    <w:basedOn w:val="a"/>
    <w:link w:val="af1"/>
    <w:uiPriority w:val="99"/>
    <w:unhideWhenUsed/>
    <w:rsid w:val="004F701C"/>
    <w:pPr>
      <w:spacing w:line="0" w:lineRule="atLeast"/>
      <w:ind w:leftChars="200" w:left="420"/>
      <w:jc w:val="left"/>
    </w:pPr>
    <w:rPr>
      <w:rFonts w:ascii="HGｺﾞｼｯｸM" w:eastAsia="HGｺﾞｼｯｸM" w:hAnsiTheme="minorEastAsia"/>
      <w:sz w:val="24"/>
      <w:szCs w:val="21"/>
    </w:rPr>
  </w:style>
  <w:style w:type="character" w:customStyle="1" w:styleId="af1">
    <w:name w:val="本文インデント (文字)"/>
    <w:basedOn w:val="a0"/>
    <w:link w:val="af0"/>
    <w:uiPriority w:val="99"/>
    <w:rsid w:val="004F701C"/>
    <w:rPr>
      <w:rFonts w:ascii="HGｺﾞｼｯｸM" w:eastAsia="HGｺﾞｼｯｸM" w:hAnsiTheme="minorEastAsia"/>
      <w:sz w:val="24"/>
      <w:szCs w:val="21"/>
    </w:rPr>
  </w:style>
  <w:style w:type="paragraph" w:styleId="2">
    <w:name w:val="Body Text Indent 2"/>
    <w:basedOn w:val="a"/>
    <w:link w:val="20"/>
    <w:uiPriority w:val="99"/>
    <w:unhideWhenUsed/>
    <w:rsid w:val="008553E2"/>
    <w:pPr>
      <w:snapToGrid w:val="0"/>
      <w:spacing w:beforeLines="25" w:before="86" w:afterLines="25" w:after="86"/>
      <w:ind w:leftChars="100" w:left="470" w:hangingChars="100" w:hanging="260"/>
      <w:jc w:val="left"/>
    </w:pPr>
    <w:rPr>
      <w:rFonts w:ascii="HGｺﾞｼｯｸE" w:eastAsia="HGｺﾞｼｯｸE" w:hAnsi="HGｺﾞｼｯｸE"/>
      <w:sz w:val="26"/>
      <w:szCs w:val="26"/>
    </w:rPr>
  </w:style>
  <w:style w:type="character" w:customStyle="1" w:styleId="20">
    <w:name w:val="本文インデント 2 (文字)"/>
    <w:basedOn w:val="a0"/>
    <w:link w:val="2"/>
    <w:uiPriority w:val="99"/>
    <w:rsid w:val="008553E2"/>
    <w:rPr>
      <w:rFonts w:ascii="HGｺﾞｼｯｸE" w:eastAsia="HGｺﾞｼｯｸE" w:hAnsi="HGｺﾞｼｯｸE"/>
      <w:sz w:val="26"/>
      <w:szCs w:val="26"/>
    </w:rPr>
  </w:style>
  <w:style w:type="table" w:customStyle="1" w:styleId="1">
    <w:name w:val="表 (格子)1"/>
    <w:basedOn w:val="a1"/>
    <w:next w:val="a3"/>
    <w:uiPriority w:val="39"/>
    <w:rsid w:val="0052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5A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8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DC6430"/>
    <w:pPr>
      <w:spacing w:beforeLines="50" w:before="172" w:afterLines="50" w:after="172"/>
      <w:ind w:left="650" w:hangingChars="250" w:hanging="650"/>
      <w:jc w:val="left"/>
    </w:pPr>
    <w:rPr>
      <w:rFonts w:ascii="HGｺﾞｼｯｸM" w:eastAsia="HGｺﾞｼｯｸM" w:hAnsiTheme="minorEastAsia"/>
      <w:sz w:val="26"/>
      <w:szCs w:val="26"/>
    </w:rPr>
  </w:style>
  <w:style w:type="character" w:customStyle="1" w:styleId="31">
    <w:name w:val="本文インデント 3 (文字)"/>
    <w:basedOn w:val="a0"/>
    <w:link w:val="30"/>
    <w:uiPriority w:val="99"/>
    <w:rsid w:val="00DC6430"/>
    <w:rPr>
      <w:rFonts w:ascii="HGｺﾞｼｯｸM" w:eastAsia="HGｺﾞｼｯｸM" w:hAnsiTheme="minorEastAsia"/>
      <w:sz w:val="26"/>
      <w:szCs w:val="26"/>
    </w:rPr>
  </w:style>
  <w:style w:type="paragraph" w:styleId="af2">
    <w:name w:val="Body Text"/>
    <w:basedOn w:val="a"/>
    <w:link w:val="af3"/>
    <w:uiPriority w:val="99"/>
    <w:semiHidden/>
    <w:unhideWhenUsed/>
    <w:rsid w:val="00BF114A"/>
  </w:style>
  <w:style w:type="character" w:customStyle="1" w:styleId="af3">
    <w:name w:val="本文 (文字)"/>
    <w:basedOn w:val="a0"/>
    <w:link w:val="af2"/>
    <w:uiPriority w:val="99"/>
    <w:semiHidden/>
    <w:rsid w:val="00BF114A"/>
  </w:style>
  <w:style w:type="table" w:customStyle="1" w:styleId="4">
    <w:name w:val="表 (格子)4"/>
    <w:basedOn w:val="a1"/>
    <w:next w:val="a3"/>
    <w:uiPriority w:val="39"/>
    <w:rsid w:val="00277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8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uiPriority w:val="39"/>
    <w:rsid w:val="00E834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8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950A-AFB4-4C1A-91FA-B50F1D36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岡下　健一郎</cp:lastModifiedBy>
  <cp:revision>84</cp:revision>
  <cp:lastPrinted>2024-12-04T01:13:00Z</cp:lastPrinted>
  <dcterms:created xsi:type="dcterms:W3CDTF">2022-04-27T08:18:00Z</dcterms:created>
  <dcterms:modified xsi:type="dcterms:W3CDTF">2026-02-25T01:58:00Z</dcterms:modified>
</cp:coreProperties>
</file>